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86" w:rsidRDefault="00DF7586">
      <w:pPr>
        <w:ind w:left="550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DF7586" w:rsidRDefault="00DF7586">
      <w:pPr>
        <w:ind w:left="5500"/>
        <w:jc w:val="both"/>
        <w:rPr>
          <w:sz w:val="28"/>
          <w:szCs w:val="28"/>
        </w:rPr>
      </w:pPr>
    </w:p>
    <w:p w:rsidR="00DF7586" w:rsidRDefault="00DF7586">
      <w:pPr>
        <w:spacing w:line="360" w:lineRule="auto"/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F7586" w:rsidRDefault="00EC1DA3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22A6C">
        <w:rPr>
          <w:sz w:val="28"/>
          <w:szCs w:val="28"/>
        </w:rPr>
        <w:t xml:space="preserve">казом Губернатора 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F66710" w:rsidRDefault="00DF7586" w:rsidP="00F66710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48BF">
        <w:rPr>
          <w:sz w:val="28"/>
          <w:szCs w:val="28"/>
        </w:rPr>
        <w:t xml:space="preserve">29.11.2018    </w:t>
      </w:r>
      <w:r>
        <w:rPr>
          <w:sz w:val="28"/>
          <w:szCs w:val="28"/>
        </w:rPr>
        <w:t>№</w:t>
      </w:r>
      <w:r w:rsidR="006748BF">
        <w:rPr>
          <w:sz w:val="28"/>
          <w:szCs w:val="28"/>
        </w:rPr>
        <w:t xml:space="preserve"> 150</w:t>
      </w:r>
      <w:r>
        <w:rPr>
          <w:sz w:val="28"/>
          <w:szCs w:val="28"/>
        </w:rPr>
        <w:t xml:space="preserve">   </w:t>
      </w:r>
    </w:p>
    <w:p w:rsidR="00F66710" w:rsidRDefault="00F66710" w:rsidP="00F66710">
      <w:pPr>
        <w:spacing w:line="240" w:lineRule="exact"/>
        <w:ind w:left="5500"/>
        <w:jc w:val="both"/>
        <w:rPr>
          <w:sz w:val="28"/>
          <w:szCs w:val="28"/>
        </w:rPr>
      </w:pPr>
    </w:p>
    <w:p w:rsidR="00F66710" w:rsidRDefault="00F66710" w:rsidP="00F66710">
      <w:pPr>
        <w:spacing w:line="240" w:lineRule="exact"/>
        <w:ind w:left="5500"/>
        <w:jc w:val="both"/>
        <w:rPr>
          <w:sz w:val="28"/>
          <w:szCs w:val="28"/>
        </w:rPr>
      </w:pPr>
    </w:p>
    <w:p w:rsidR="00F66710" w:rsidRDefault="00F66710" w:rsidP="00F66710">
      <w:pPr>
        <w:spacing w:line="240" w:lineRule="exact"/>
        <w:ind w:left="5500"/>
        <w:jc w:val="both"/>
        <w:rPr>
          <w:sz w:val="28"/>
          <w:szCs w:val="28"/>
        </w:rPr>
      </w:pPr>
    </w:p>
    <w:p w:rsidR="00DF7586" w:rsidRPr="00F66710" w:rsidRDefault="00DF7586" w:rsidP="00F6671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F66710" w:rsidRDefault="00DF7586" w:rsidP="00F66710">
      <w:pPr>
        <w:spacing w:after="240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16620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ограмме </w:t>
      </w:r>
      <w:r w:rsidR="00322A6C">
        <w:rPr>
          <w:b/>
          <w:bCs/>
          <w:sz w:val="28"/>
          <w:szCs w:val="28"/>
        </w:rPr>
        <w:t xml:space="preserve">газификации </w:t>
      </w:r>
      <w:r>
        <w:rPr>
          <w:b/>
          <w:bCs/>
          <w:sz w:val="28"/>
          <w:szCs w:val="28"/>
        </w:rPr>
        <w:t>Кировской области</w:t>
      </w:r>
      <w:r>
        <w:rPr>
          <w:b/>
          <w:bCs/>
          <w:sz w:val="28"/>
          <w:szCs w:val="28"/>
        </w:rPr>
        <w:br/>
      </w:r>
      <w:r w:rsidR="0078255B">
        <w:rPr>
          <w:b/>
          <w:bCs/>
          <w:snapToGrid w:val="0"/>
          <w:sz w:val="28"/>
          <w:szCs w:val="28"/>
        </w:rPr>
        <w:t>на 201</w:t>
      </w:r>
      <w:r w:rsidR="00322A6C">
        <w:rPr>
          <w:b/>
          <w:bCs/>
          <w:snapToGrid w:val="0"/>
          <w:sz w:val="28"/>
          <w:szCs w:val="28"/>
        </w:rPr>
        <w:t>7</w:t>
      </w:r>
      <w:r w:rsidR="0078255B">
        <w:rPr>
          <w:b/>
          <w:bCs/>
          <w:snapToGrid w:val="0"/>
          <w:sz w:val="28"/>
          <w:szCs w:val="28"/>
        </w:rPr>
        <w:t xml:space="preserve"> – 2021</w:t>
      </w:r>
      <w:r w:rsidRPr="00B523E7">
        <w:rPr>
          <w:b/>
          <w:bCs/>
          <w:snapToGrid w:val="0"/>
          <w:sz w:val="28"/>
          <w:szCs w:val="28"/>
        </w:rPr>
        <w:t xml:space="preserve"> годы</w:t>
      </w:r>
    </w:p>
    <w:p w:rsidR="00F66710" w:rsidRPr="00F66710" w:rsidRDefault="00F66710" w:rsidP="00F66710">
      <w:pPr>
        <w:spacing w:line="480" w:lineRule="exact"/>
        <w:jc w:val="center"/>
        <w:rPr>
          <w:b/>
          <w:bCs/>
          <w:sz w:val="28"/>
          <w:szCs w:val="28"/>
        </w:rPr>
      </w:pPr>
    </w:p>
    <w:p w:rsidR="003703E9" w:rsidRPr="00A63514" w:rsidRDefault="002F246F" w:rsidP="009F56F1">
      <w:pPr>
        <w:pStyle w:val="ConsPlusNormal"/>
        <w:numPr>
          <w:ilvl w:val="0"/>
          <w:numId w:val="13"/>
        </w:numPr>
        <w:tabs>
          <w:tab w:val="left" w:pos="851"/>
          <w:tab w:val="left" w:pos="1134"/>
        </w:tabs>
        <w:spacing w:before="12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63514">
        <w:rPr>
          <w:rFonts w:ascii="Times New Roman" w:hAnsi="Times New Roman" w:cs="Times New Roman"/>
          <w:sz w:val="28"/>
          <w:szCs w:val="28"/>
        </w:rPr>
        <w:t>азделы «Объемы и источники финансирования Программы» и «Ожидаемые результаты реализации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3E9" w:rsidRPr="00A63514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03E9" w:rsidRPr="00A63514">
        <w:rPr>
          <w:rFonts w:ascii="Times New Roman" w:hAnsi="Times New Roman" w:cs="Times New Roman"/>
          <w:sz w:val="28"/>
          <w:szCs w:val="28"/>
        </w:rPr>
        <w:t xml:space="preserve"> </w:t>
      </w:r>
      <w:r w:rsidR="0016620F">
        <w:rPr>
          <w:rFonts w:ascii="Times New Roman" w:hAnsi="Times New Roman" w:cs="Times New Roman"/>
          <w:sz w:val="28"/>
          <w:szCs w:val="28"/>
        </w:rPr>
        <w:t>П</w:t>
      </w:r>
      <w:r w:rsidR="003703E9" w:rsidRPr="00A63514">
        <w:rPr>
          <w:rFonts w:ascii="Times New Roman" w:hAnsi="Times New Roman" w:cs="Times New Roman"/>
          <w:sz w:val="28"/>
          <w:szCs w:val="28"/>
        </w:rPr>
        <w:t>рограммы</w:t>
      </w:r>
      <w:r w:rsidR="00322A6C" w:rsidRPr="00A63514">
        <w:rPr>
          <w:rFonts w:ascii="Times New Roman" w:hAnsi="Times New Roman" w:cs="Times New Roman"/>
          <w:sz w:val="28"/>
          <w:szCs w:val="28"/>
        </w:rPr>
        <w:t xml:space="preserve"> </w:t>
      </w:r>
      <w:r w:rsidR="001B2464" w:rsidRPr="00A63514">
        <w:rPr>
          <w:rFonts w:ascii="Times New Roman" w:hAnsi="Times New Roman" w:cs="Times New Roman"/>
          <w:sz w:val="28"/>
          <w:szCs w:val="28"/>
        </w:rPr>
        <w:t>изложить в следующ</w:t>
      </w:r>
      <w:r w:rsidR="00F66710" w:rsidRPr="00A63514">
        <w:rPr>
          <w:rFonts w:ascii="Times New Roman" w:hAnsi="Times New Roman" w:cs="Times New Roman"/>
          <w:sz w:val="28"/>
          <w:szCs w:val="28"/>
        </w:rPr>
        <w:t>ей</w:t>
      </w:r>
      <w:r w:rsidR="001B2464" w:rsidRPr="00A63514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F66710" w:rsidRPr="00A63514">
        <w:rPr>
          <w:rFonts w:ascii="Times New Roman" w:hAnsi="Times New Roman" w:cs="Times New Roman"/>
          <w:sz w:val="28"/>
          <w:szCs w:val="28"/>
        </w:rPr>
        <w:t>и</w:t>
      </w:r>
      <w:r w:rsidR="001B2464" w:rsidRPr="00A635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78255B" w:rsidTr="00322A6C">
        <w:tc>
          <w:tcPr>
            <w:tcW w:w="2268" w:type="dxa"/>
          </w:tcPr>
          <w:p w:rsidR="0078255B" w:rsidRDefault="00322A6C" w:rsidP="0078255B">
            <w:pPr>
              <w:suppressAutoHyphens/>
              <w:snapToGri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8255B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7825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сточники финансирования Программы*</w:t>
            </w:r>
          </w:p>
        </w:tc>
        <w:tc>
          <w:tcPr>
            <w:tcW w:w="7088" w:type="dxa"/>
          </w:tcPr>
          <w:p w:rsidR="0078255B" w:rsidRPr="007F3560" w:rsidRDefault="0078255B" w:rsidP="007A7316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7F3560">
              <w:rPr>
                <w:sz w:val="28"/>
                <w:szCs w:val="28"/>
              </w:rPr>
              <w:t xml:space="preserve">общий объем финансирования – </w:t>
            </w:r>
            <w:r w:rsidR="006D2891" w:rsidRPr="006D2891">
              <w:rPr>
                <w:sz w:val="28"/>
                <w:szCs w:val="28"/>
              </w:rPr>
              <w:t>5158423,11</w:t>
            </w:r>
            <w:r w:rsidR="006D2891">
              <w:rPr>
                <w:sz w:val="28"/>
                <w:szCs w:val="28"/>
              </w:rPr>
              <w:t xml:space="preserve"> </w:t>
            </w:r>
            <w:r w:rsidRPr="007F3560">
              <w:rPr>
                <w:sz w:val="28"/>
                <w:szCs w:val="28"/>
              </w:rPr>
              <w:t>тыс. рублей, в том числе:</w:t>
            </w:r>
          </w:p>
          <w:p w:rsidR="0078255B" w:rsidRPr="007F3560" w:rsidRDefault="0078255B" w:rsidP="007A731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7F3560">
              <w:rPr>
                <w:sz w:val="28"/>
                <w:szCs w:val="28"/>
              </w:rPr>
              <w:t>средства областного бюджета –</w:t>
            </w:r>
            <w:r w:rsidR="00322A6C" w:rsidRPr="007F3560">
              <w:rPr>
                <w:sz w:val="28"/>
                <w:szCs w:val="28"/>
              </w:rPr>
              <w:t xml:space="preserve"> </w:t>
            </w:r>
            <w:r w:rsidR="007F3560" w:rsidRPr="007F3560">
              <w:rPr>
                <w:sz w:val="28"/>
                <w:szCs w:val="28"/>
              </w:rPr>
              <w:t xml:space="preserve">251284,17 </w:t>
            </w:r>
            <w:r w:rsidRPr="007F3560">
              <w:rPr>
                <w:sz w:val="28"/>
                <w:szCs w:val="28"/>
              </w:rPr>
              <w:t>тыс. рублей;</w:t>
            </w:r>
          </w:p>
          <w:p w:rsidR="0078255B" w:rsidRPr="007F3560" w:rsidRDefault="0078255B" w:rsidP="007A7316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7F3560">
              <w:rPr>
                <w:sz w:val="28"/>
                <w:szCs w:val="28"/>
              </w:rPr>
              <w:t>средства местных бюджетов –</w:t>
            </w:r>
            <w:r w:rsidR="00322A6C" w:rsidRPr="007F3560">
              <w:rPr>
                <w:sz w:val="28"/>
                <w:szCs w:val="28"/>
              </w:rPr>
              <w:t xml:space="preserve"> </w:t>
            </w:r>
            <w:r w:rsidR="00DF1783" w:rsidRPr="00DF1783">
              <w:rPr>
                <w:sz w:val="28"/>
                <w:szCs w:val="28"/>
              </w:rPr>
              <w:t>164437,5</w:t>
            </w:r>
            <w:r w:rsidR="009C650E">
              <w:rPr>
                <w:sz w:val="28"/>
                <w:szCs w:val="28"/>
              </w:rPr>
              <w:t xml:space="preserve"> </w:t>
            </w:r>
            <w:r w:rsidRPr="007F3560">
              <w:rPr>
                <w:sz w:val="28"/>
                <w:szCs w:val="28"/>
              </w:rPr>
              <w:t xml:space="preserve">тыс. рублей </w:t>
            </w:r>
            <w:r w:rsidR="007F3560" w:rsidRPr="007F3560">
              <w:rPr>
                <w:sz w:val="28"/>
                <w:szCs w:val="28"/>
              </w:rPr>
              <w:t xml:space="preserve">   </w:t>
            </w:r>
            <w:r w:rsidRPr="007F3560">
              <w:rPr>
                <w:sz w:val="28"/>
                <w:szCs w:val="28"/>
              </w:rPr>
              <w:t>(по согла</w:t>
            </w:r>
            <w:r w:rsidR="00EC1DA3">
              <w:rPr>
                <w:sz w:val="28"/>
                <w:szCs w:val="28"/>
              </w:rPr>
              <w:t>сованию</w:t>
            </w:r>
            <w:r w:rsidRPr="007F3560">
              <w:rPr>
                <w:sz w:val="28"/>
                <w:szCs w:val="28"/>
              </w:rPr>
              <w:t>);</w:t>
            </w:r>
          </w:p>
          <w:p w:rsidR="0078255B" w:rsidRPr="00322A6C" w:rsidRDefault="0078255B" w:rsidP="00EC1DA3">
            <w:pPr>
              <w:suppressAutoHyphens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7F3560">
              <w:rPr>
                <w:sz w:val="28"/>
                <w:szCs w:val="28"/>
              </w:rPr>
              <w:t>внебюджетные (инвестиционные) средства –</w:t>
            </w:r>
            <w:r w:rsidR="00322A6C" w:rsidRPr="007F3560">
              <w:rPr>
                <w:sz w:val="28"/>
                <w:szCs w:val="28"/>
              </w:rPr>
              <w:t xml:space="preserve"> </w:t>
            </w:r>
            <w:r w:rsidR="007F3560" w:rsidRPr="007F3560">
              <w:rPr>
                <w:sz w:val="28"/>
                <w:szCs w:val="28"/>
              </w:rPr>
              <w:t xml:space="preserve">                  </w:t>
            </w:r>
            <w:r w:rsidR="001B6A1A" w:rsidRPr="008B2122">
              <w:rPr>
                <w:sz w:val="28"/>
                <w:szCs w:val="28"/>
              </w:rPr>
              <w:t>4742693,84</w:t>
            </w:r>
            <w:r w:rsidR="007F3560" w:rsidRPr="007F3560">
              <w:rPr>
                <w:sz w:val="28"/>
                <w:szCs w:val="28"/>
              </w:rPr>
              <w:t xml:space="preserve"> </w:t>
            </w:r>
            <w:r w:rsidRPr="007F3560">
              <w:rPr>
                <w:sz w:val="28"/>
                <w:szCs w:val="28"/>
              </w:rPr>
              <w:t>тыс. рублей (по сог</w:t>
            </w:r>
            <w:r w:rsidR="00EC1DA3">
              <w:rPr>
                <w:sz w:val="28"/>
                <w:szCs w:val="28"/>
              </w:rPr>
              <w:t>ласованию</w:t>
            </w:r>
            <w:r w:rsidRPr="007F3560">
              <w:rPr>
                <w:sz w:val="28"/>
                <w:szCs w:val="28"/>
              </w:rPr>
              <w:t>)</w:t>
            </w:r>
          </w:p>
        </w:tc>
      </w:tr>
      <w:tr w:rsidR="0078255B" w:rsidTr="00322A6C">
        <w:tc>
          <w:tcPr>
            <w:tcW w:w="2268" w:type="dxa"/>
          </w:tcPr>
          <w:p w:rsidR="0078255B" w:rsidRDefault="0078255B" w:rsidP="00322A6C">
            <w:pPr>
              <w:suppressAutoHyphens/>
              <w:snapToGrid w:val="0"/>
              <w:ind w:left="-57" w:right="-57"/>
              <w:rPr>
                <w:sz w:val="28"/>
                <w:szCs w:val="28"/>
              </w:rPr>
            </w:pPr>
            <w:r w:rsidRPr="0078255B">
              <w:rPr>
                <w:sz w:val="28"/>
                <w:szCs w:val="28"/>
              </w:rPr>
              <w:t xml:space="preserve">Ожидаемые результаты реализации </w:t>
            </w:r>
            <w:r w:rsidR="00322A6C">
              <w:rPr>
                <w:sz w:val="28"/>
                <w:szCs w:val="28"/>
              </w:rPr>
              <w:t>П</w:t>
            </w:r>
            <w:r w:rsidRPr="0078255B">
              <w:rPr>
                <w:sz w:val="28"/>
                <w:szCs w:val="28"/>
              </w:rPr>
              <w:t>рограммы</w:t>
            </w:r>
            <w:r w:rsidR="00322A6C">
              <w:rPr>
                <w:sz w:val="28"/>
                <w:szCs w:val="28"/>
              </w:rPr>
              <w:t>*</w:t>
            </w:r>
          </w:p>
        </w:tc>
        <w:tc>
          <w:tcPr>
            <w:tcW w:w="7088" w:type="dxa"/>
          </w:tcPr>
          <w:p w:rsidR="00322A6C" w:rsidRPr="00154E21" w:rsidRDefault="00322A6C" w:rsidP="00322A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2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ровня газификации природным газом жилищного фонда области до </w:t>
            </w:r>
            <w:r w:rsidR="00B8323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154E21">
              <w:rPr>
                <w:rFonts w:ascii="Times New Roman" w:hAnsi="Times New Roman" w:cs="Times New Roman"/>
                <w:sz w:val="28"/>
                <w:szCs w:val="28"/>
              </w:rPr>
              <w:t>% на 01.01.2022;</w:t>
            </w:r>
          </w:p>
          <w:p w:rsidR="00322A6C" w:rsidRPr="00154E21" w:rsidRDefault="00322A6C" w:rsidP="00322A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4E21">
              <w:rPr>
                <w:sz w:val="28"/>
                <w:szCs w:val="28"/>
              </w:rPr>
              <w:t>увеличение</w:t>
            </w:r>
            <w:r w:rsidRPr="00154E21">
              <w:rPr>
                <w:color w:val="000000"/>
                <w:sz w:val="28"/>
                <w:szCs w:val="28"/>
              </w:rPr>
              <w:t xml:space="preserve"> объема (прирост) годового потребления природного газа на </w:t>
            </w:r>
            <w:r w:rsidRPr="00154E21">
              <w:rPr>
                <w:sz w:val="28"/>
                <w:szCs w:val="28"/>
              </w:rPr>
              <w:t>0,</w:t>
            </w:r>
            <w:r w:rsidR="00284ED2">
              <w:rPr>
                <w:sz w:val="28"/>
                <w:szCs w:val="28"/>
              </w:rPr>
              <w:t>563</w:t>
            </w:r>
            <w:r w:rsidRPr="00154E21">
              <w:rPr>
                <w:color w:val="000000"/>
                <w:sz w:val="28"/>
                <w:szCs w:val="28"/>
              </w:rPr>
              <w:t xml:space="preserve"> млрд. куб. метров;</w:t>
            </w:r>
          </w:p>
          <w:p w:rsidR="00322A6C" w:rsidRPr="00154E21" w:rsidRDefault="00322A6C" w:rsidP="00322A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4E21">
              <w:rPr>
                <w:color w:val="000000"/>
                <w:sz w:val="28"/>
                <w:szCs w:val="28"/>
              </w:rPr>
              <w:t>увеличение протяженности постро</w:t>
            </w:r>
            <w:r w:rsidR="00154E21" w:rsidRPr="00154E21">
              <w:rPr>
                <w:color w:val="000000"/>
                <w:sz w:val="28"/>
                <w:szCs w:val="28"/>
              </w:rPr>
              <w:t>енных газопроводов-отводов на 23</w:t>
            </w:r>
            <w:r w:rsidRPr="00154E21">
              <w:rPr>
                <w:color w:val="000000"/>
                <w:sz w:val="28"/>
                <w:szCs w:val="28"/>
              </w:rPr>
              <w:t>,</w:t>
            </w:r>
            <w:r w:rsidR="00154E21" w:rsidRPr="00154E21">
              <w:rPr>
                <w:color w:val="000000"/>
                <w:sz w:val="28"/>
                <w:szCs w:val="28"/>
              </w:rPr>
              <w:t>9</w:t>
            </w:r>
            <w:r w:rsidR="00284ED2">
              <w:rPr>
                <w:color w:val="000000"/>
                <w:sz w:val="28"/>
                <w:szCs w:val="28"/>
              </w:rPr>
              <w:t>5</w:t>
            </w:r>
            <w:r w:rsidRPr="00154E21">
              <w:rPr>
                <w:color w:val="000000"/>
                <w:sz w:val="28"/>
                <w:szCs w:val="28"/>
              </w:rPr>
              <w:t xml:space="preserve"> км;</w:t>
            </w:r>
          </w:p>
          <w:p w:rsidR="00322A6C" w:rsidRPr="00154E21" w:rsidRDefault="00322A6C" w:rsidP="00322A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4E21">
              <w:rPr>
                <w:sz w:val="28"/>
                <w:szCs w:val="28"/>
              </w:rPr>
              <w:t>увеличение</w:t>
            </w:r>
            <w:r w:rsidRPr="00154E21">
              <w:rPr>
                <w:color w:val="000000"/>
                <w:sz w:val="28"/>
                <w:szCs w:val="28"/>
              </w:rPr>
              <w:t xml:space="preserve"> количества газораспределительных станций на </w:t>
            </w:r>
            <w:r w:rsidR="00154E21" w:rsidRPr="00154E21">
              <w:rPr>
                <w:color w:val="000000"/>
                <w:sz w:val="28"/>
                <w:szCs w:val="28"/>
              </w:rPr>
              <w:t>1</w:t>
            </w:r>
            <w:r w:rsidRPr="00154E21">
              <w:rPr>
                <w:color w:val="000000"/>
                <w:sz w:val="28"/>
                <w:szCs w:val="28"/>
              </w:rPr>
              <w:t> единиц</w:t>
            </w:r>
            <w:r w:rsidR="00154E21" w:rsidRPr="00154E21">
              <w:rPr>
                <w:color w:val="000000"/>
                <w:sz w:val="28"/>
                <w:szCs w:val="28"/>
              </w:rPr>
              <w:t>у</w:t>
            </w:r>
            <w:r w:rsidRPr="00154E21">
              <w:rPr>
                <w:color w:val="000000"/>
                <w:sz w:val="28"/>
                <w:szCs w:val="28"/>
              </w:rPr>
              <w:t>;</w:t>
            </w:r>
          </w:p>
          <w:p w:rsidR="00322A6C" w:rsidRPr="00154E21" w:rsidRDefault="00322A6C" w:rsidP="00322A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4E21">
              <w:rPr>
                <w:sz w:val="28"/>
                <w:szCs w:val="28"/>
              </w:rPr>
              <w:t>увеличение</w:t>
            </w:r>
            <w:r w:rsidRPr="00154E21">
              <w:rPr>
                <w:color w:val="000000"/>
                <w:sz w:val="28"/>
                <w:szCs w:val="28"/>
              </w:rPr>
              <w:t xml:space="preserve"> количества газифицированных природным газом населенных пунктов на 8</w:t>
            </w:r>
            <w:r w:rsidR="001B6A1A">
              <w:rPr>
                <w:color w:val="000000"/>
                <w:sz w:val="28"/>
                <w:szCs w:val="28"/>
              </w:rPr>
              <w:t>7</w:t>
            </w:r>
            <w:r w:rsidRPr="00154E21">
              <w:rPr>
                <w:color w:val="000000"/>
                <w:sz w:val="28"/>
                <w:szCs w:val="28"/>
              </w:rPr>
              <w:t xml:space="preserve"> единиц;</w:t>
            </w:r>
          </w:p>
          <w:p w:rsidR="00322A6C" w:rsidRPr="00154E21" w:rsidRDefault="00322A6C" w:rsidP="00322A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4E21">
              <w:rPr>
                <w:sz w:val="28"/>
                <w:szCs w:val="28"/>
              </w:rPr>
              <w:t>увеличение</w:t>
            </w:r>
            <w:r w:rsidRPr="00154E21">
              <w:rPr>
                <w:color w:val="000000"/>
                <w:sz w:val="28"/>
                <w:szCs w:val="28"/>
              </w:rPr>
              <w:t xml:space="preserve"> протяженности построенных межпоселковых газопроводов на </w:t>
            </w:r>
            <w:r w:rsidRPr="00154E21">
              <w:rPr>
                <w:sz w:val="28"/>
                <w:szCs w:val="28"/>
              </w:rPr>
              <w:t>4</w:t>
            </w:r>
            <w:r w:rsidR="001B6A1A">
              <w:rPr>
                <w:sz w:val="28"/>
                <w:szCs w:val="28"/>
              </w:rPr>
              <w:t>29,3</w:t>
            </w:r>
            <w:r w:rsidR="006B6ED6">
              <w:rPr>
                <w:sz w:val="28"/>
                <w:szCs w:val="28"/>
              </w:rPr>
              <w:t xml:space="preserve">1 </w:t>
            </w:r>
            <w:r w:rsidRPr="00154E21">
              <w:rPr>
                <w:color w:val="000000"/>
                <w:sz w:val="28"/>
                <w:szCs w:val="28"/>
              </w:rPr>
              <w:t>км;</w:t>
            </w:r>
          </w:p>
          <w:p w:rsidR="00322A6C" w:rsidRPr="00154E21" w:rsidRDefault="00322A6C" w:rsidP="00322A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4E21">
              <w:rPr>
                <w:sz w:val="28"/>
                <w:szCs w:val="28"/>
              </w:rPr>
              <w:t>увеличение количества</w:t>
            </w:r>
            <w:r w:rsidRPr="00154E21">
              <w:rPr>
                <w:color w:val="000000"/>
                <w:sz w:val="28"/>
                <w:szCs w:val="28"/>
              </w:rPr>
              <w:t xml:space="preserve"> газифицированных природным газом квартир (домовладений) на </w:t>
            </w:r>
            <w:r w:rsidR="006B6ED6">
              <w:rPr>
                <w:sz w:val="28"/>
                <w:szCs w:val="28"/>
              </w:rPr>
              <w:t>20661</w:t>
            </w:r>
            <w:r w:rsidRPr="00154E21">
              <w:rPr>
                <w:sz w:val="28"/>
                <w:szCs w:val="28"/>
              </w:rPr>
              <w:t> </w:t>
            </w:r>
            <w:r w:rsidRPr="00154E21">
              <w:rPr>
                <w:color w:val="000000"/>
                <w:sz w:val="28"/>
                <w:szCs w:val="28"/>
              </w:rPr>
              <w:t>единиц</w:t>
            </w:r>
            <w:r w:rsidR="006B6ED6">
              <w:rPr>
                <w:color w:val="000000"/>
                <w:sz w:val="28"/>
                <w:szCs w:val="28"/>
              </w:rPr>
              <w:t>у</w:t>
            </w:r>
            <w:r w:rsidRPr="00154E21">
              <w:rPr>
                <w:color w:val="000000"/>
                <w:sz w:val="28"/>
                <w:szCs w:val="28"/>
              </w:rPr>
              <w:t>;</w:t>
            </w:r>
          </w:p>
          <w:p w:rsidR="00322A6C" w:rsidRPr="00154E21" w:rsidRDefault="00322A6C" w:rsidP="00322A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4E21">
              <w:rPr>
                <w:sz w:val="28"/>
                <w:szCs w:val="28"/>
              </w:rPr>
              <w:t>увеличение</w:t>
            </w:r>
            <w:r w:rsidRPr="00154E21">
              <w:rPr>
                <w:color w:val="000000"/>
                <w:sz w:val="28"/>
                <w:szCs w:val="28"/>
              </w:rPr>
              <w:t xml:space="preserve"> протяженности построенных </w:t>
            </w:r>
            <w:r w:rsidRPr="00154E21">
              <w:rPr>
                <w:sz w:val="28"/>
                <w:szCs w:val="28"/>
              </w:rPr>
              <w:t>распределительных газопроводов</w:t>
            </w:r>
            <w:r w:rsidRPr="00154E21">
              <w:rPr>
                <w:color w:val="000000"/>
                <w:sz w:val="28"/>
                <w:szCs w:val="28"/>
              </w:rPr>
              <w:t xml:space="preserve"> на </w:t>
            </w:r>
            <w:r w:rsidRPr="00154E21">
              <w:rPr>
                <w:sz w:val="28"/>
                <w:szCs w:val="28"/>
              </w:rPr>
              <w:t>2</w:t>
            </w:r>
            <w:r w:rsidR="00154E21" w:rsidRPr="00154E21">
              <w:rPr>
                <w:sz w:val="28"/>
                <w:szCs w:val="28"/>
              </w:rPr>
              <w:t>6</w:t>
            </w:r>
            <w:r w:rsidR="006B6ED6">
              <w:rPr>
                <w:sz w:val="28"/>
                <w:szCs w:val="28"/>
              </w:rPr>
              <w:t>4</w:t>
            </w:r>
            <w:r w:rsidR="00154E21" w:rsidRPr="00154E21">
              <w:rPr>
                <w:sz w:val="28"/>
                <w:szCs w:val="28"/>
              </w:rPr>
              <w:t>,</w:t>
            </w:r>
            <w:r w:rsidR="00205B0D">
              <w:rPr>
                <w:sz w:val="28"/>
                <w:szCs w:val="28"/>
              </w:rPr>
              <w:t>77</w:t>
            </w:r>
            <w:r w:rsidR="00B8323A">
              <w:rPr>
                <w:sz w:val="28"/>
                <w:szCs w:val="28"/>
              </w:rPr>
              <w:t xml:space="preserve"> </w:t>
            </w:r>
            <w:r w:rsidRPr="00154E21">
              <w:rPr>
                <w:color w:val="000000"/>
                <w:sz w:val="28"/>
                <w:szCs w:val="28"/>
              </w:rPr>
              <w:t>км;</w:t>
            </w:r>
          </w:p>
          <w:p w:rsidR="00322A6C" w:rsidRPr="00154E21" w:rsidRDefault="00322A6C" w:rsidP="00322A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4E21">
              <w:rPr>
                <w:sz w:val="28"/>
                <w:szCs w:val="28"/>
              </w:rPr>
              <w:t xml:space="preserve">увеличение количества котельных, переведенных на природный газ, </w:t>
            </w:r>
            <w:r w:rsidRPr="00154E21">
              <w:rPr>
                <w:color w:val="000000"/>
                <w:sz w:val="28"/>
                <w:szCs w:val="28"/>
              </w:rPr>
              <w:t>на</w:t>
            </w:r>
            <w:r w:rsidRPr="00154E21">
              <w:rPr>
                <w:sz w:val="28"/>
                <w:szCs w:val="28"/>
              </w:rPr>
              <w:t xml:space="preserve"> </w:t>
            </w:r>
            <w:r w:rsidR="00154E21" w:rsidRPr="00154E21">
              <w:rPr>
                <w:sz w:val="28"/>
                <w:szCs w:val="28"/>
              </w:rPr>
              <w:t>34</w:t>
            </w:r>
            <w:r w:rsidRPr="00154E21">
              <w:rPr>
                <w:sz w:val="28"/>
                <w:szCs w:val="28"/>
              </w:rPr>
              <w:t xml:space="preserve"> </w:t>
            </w:r>
            <w:r w:rsidRPr="00154E21">
              <w:rPr>
                <w:color w:val="000000"/>
                <w:sz w:val="28"/>
                <w:szCs w:val="28"/>
              </w:rPr>
              <w:t>единиц</w:t>
            </w:r>
            <w:r w:rsidR="003609D3">
              <w:rPr>
                <w:color w:val="000000"/>
                <w:sz w:val="28"/>
                <w:szCs w:val="28"/>
              </w:rPr>
              <w:t>ы</w:t>
            </w:r>
            <w:r w:rsidRPr="00154E21">
              <w:rPr>
                <w:color w:val="000000"/>
                <w:sz w:val="28"/>
                <w:szCs w:val="28"/>
              </w:rPr>
              <w:t>;</w:t>
            </w:r>
          </w:p>
          <w:p w:rsidR="00322A6C" w:rsidRPr="00154E21" w:rsidRDefault="00322A6C" w:rsidP="00A10D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4E21">
              <w:rPr>
                <w:sz w:val="28"/>
                <w:szCs w:val="28"/>
              </w:rPr>
              <w:lastRenderedPageBreak/>
              <w:t>увеличение количества автотранспортной техники, использующей природный газ в качестве моторного топлива, на 11</w:t>
            </w:r>
            <w:r w:rsidR="003609D3">
              <w:rPr>
                <w:sz w:val="28"/>
                <w:szCs w:val="28"/>
              </w:rPr>
              <w:t>3</w:t>
            </w:r>
            <w:r w:rsidRPr="00154E21">
              <w:rPr>
                <w:sz w:val="28"/>
                <w:szCs w:val="28"/>
              </w:rPr>
              <w:t xml:space="preserve"> </w:t>
            </w:r>
            <w:r w:rsidRPr="00154E21">
              <w:rPr>
                <w:color w:val="000000"/>
                <w:sz w:val="28"/>
                <w:szCs w:val="28"/>
              </w:rPr>
              <w:t>единиц</w:t>
            </w:r>
            <w:r w:rsidRPr="00154E21">
              <w:rPr>
                <w:sz w:val="28"/>
                <w:szCs w:val="28"/>
              </w:rPr>
              <w:t>;</w:t>
            </w:r>
          </w:p>
          <w:p w:rsidR="0078255B" w:rsidRPr="00322A6C" w:rsidRDefault="00322A6C" w:rsidP="00A10DF9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154E21">
              <w:rPr>
                <w:sz w:val="28"/>
                <w:szCs w:val="28"/>
              </w:rPr>
              <w:t>увеличение количества введенных в эксплуатацию автомобильных газонаполнительных компрессорных станций на территории Кировской области на 3 единицы</w:t>
            </w:r>
            <w:r w:rsidR="00A10DF9">
              <w:rPr>
                <w:sz w:val="28"/>
                <w:szCs w:val="28"/>
              </w:rPr>
              <w:t>»</w:t>
            </w:r>
            <w:r w:rsidR="00EC1DA3">
              <w:rPr>
                <w:sz w:val="28"/>
                <w:szCs w:val="28"/>
              </w:rPr>
              <w:t>.</w:t>
            </w:r>
          </w:p>
        </w:tc>
      </w:tr>
    </w:tbl>
    <w:p w:rsidR="00417A6F" w:rsidRDefault="00417A6F" w:rsidP="00417A6F">
      <w:pPr>
        <w:pStyle w:val="ConsPlusNormal"/>
        <w:tabs>
          <w:tab w:val="left" w:pos="851"/>
          <w:tab w:val="left" w:pos="1276"/>
        </w:tabs>
        <w:spacing w:line="360" w:lineRule="auto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2070" w:rsidRPr="00C61C76" w:rsidRDefault="00A63514" w:rsidP="00A63514">
      <w:pPr>
        <w:pStyle w:val="ConsPlusNormal"/>
        <w:numPr>
          <w:ilvl w:val="0"/>
          <w:numId w:val="1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1C76">
        <w:rPr>
          <w:rFonts w:ascii="Times New Roman" w:hAnsi="Times New Roman" w:cs="Times New Roman"/>
          <w:sz w:val="28"/>
          <w:szCs w:val="28"/>
        </w:rPr>
        <w:t>Раздел 3</w:t>
      </w:r>
      <w:r w:rsidR="00F62070" w:rsidRPr="00C61C76">
        <w:rPr>
          <w:rFonts w:ascii="Times New Roman" w:hAnsi="Times New Roman" w:cs="Times New Roman"/>
          <w:sz w:val="28"/>
          <w:szCs w:val="28"/>
        </w:rPr>
        <w:t xml:space="preserve"> «</w:t>
      </w:r>
      <w:r w:rsidRPr="00C61C76">
        <w:rPr>
          <w:rFonts w:ascii="Times New Roman" w:eastAsiaTheme="minorHAnsi" w:hAnsi="Times New Roman" w:cs="Times New Roman"/>
          <w:sz w:val="28"/>
          <w:szCs w:val="28"/>
        </w:rPr>
        <w:t>Прогноз ожидаемых результатов реализации Программы» изложить в следующей редакции</w:t>
      </w:r>
      <w:r w:rsidR="00F62070" w:rsidRPr="00C61C76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211523" w:rsidRDefault="00A63514" w:rsidP="00D53681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61C76">
        <w:rPr>
          <w:sz w:val="28"/>
          <w:szCs w:val="28"/>
        </w:rPr>
        <w:t>«</w:t>
      </w:r>
      <w:r w:rsidR="00211523" w:rsidRPr="00C61C76">
        <w:rPr>
          <w:b/>
          <w:sz w:val="28"/>
          <w:szCs w:val="28"/>
        </w:rPr>
        <w:t xml:space="preserve">3. </w:t>
      </w:r>
      <w:r w:rsidR="00211523" w:rsidRPr="00C61C76">
        <w:rPr>
          <w:rFonts w:eastAsiaTheme="minorHAnsi"/>
          <w:b/>
          <w:sz w:val="28"/>
          <w:szCs w:val="28"/>
        </w:rPr>
        <w:t>Прогноз ожидаемых результатов реализации Программы</w:t>
      </w:r>
    </w:p>
    <w:p w:rsidR="00D53681" w:rsidRPr="00C61C76" w:rsidRDefault="00D53681" w:rsidP="00D53681">
      <w:pPr>
        <w:ind w:firstLine="709"/>
        <w:jc w:val="both"/>
        <w:rPr>
          <w:sz w:val="28"/>
          <w:szCs w:val="28"/>
        </w:rPr>
      </w:pPr>
    </w:p>
    <w:p w:rsidR="00A63514" w:rsidRPr="00C61C76" w:rsidRDefault="00A63514" w:rsidP="00A63514">
      <w:pPr>
        <w:spacing w:line="360" w:lineRule="auto"/>
        <w:ind w:firstLine="709"/>
        <w:jc w:val="both"/>
        <w:rPr>
          <w:sz w:val="28"/>
          <w:szCs w:val="28"/>
        </w:rPr>
      </w:pPr>
      <w:r w:rsidRPr="00C61C76">
        <w:rPr>
          <w:sz w:val="28"/>
          <w:szCs w:val="28"/>
        </w:rPr>
        <w:t>В рамках Программы планируется достижение следующих показателей:</w:t>
      </w:r>
    </w:p>
    <w:p w:rsidR="00A63514" w:rsidRPr="00C61C76" w:rsidRDefault="00A63514" w:rsidP="00A635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6">
        <w:rPr>
          <w:rFonts w:ascii="Times New Roman" w:hAnsi="Times New Roman" w:cs="Times New Roman"/>
          <w:sz w:val="28"/>
          <w:szCs w:val="28"/>
        </w:rPr>
        <w:t xml:space="preserve">увеличение уровня газификации природным газом жилищного фонда области до </w:t>
      </w:r>
      <w:r w:rsidR="008B2122">
        <w:rPr>
          <w:rFonts w:ascii="Times New Roman" w:hAnsi="Times New Roman" w:cs="Times New Roman"/>
          <w:sz w:val="28"/>
          <w:szCs w:val="28"/>
        </w:rPr>
        <w:t>47</w:t>
      </w:r>
      <w:r w:rsidRPr="00C61C76">
        <w:rPr>
          <w:rFonts w:ascii="Times New Roman" w:hAnsi="Times New Roman" w:cs="Times New Roman"/>
          <w:sz w:val="28"/>
          <w:szCs w:val="28"/>
        </w:rPr>
        <w:t>% на 01.01.2022;</w:t>
      </w:r>
    </w:p>
    <w:p w:rsidR="00A63514" w:rsidRPr="00C61C76" w:rsidRDefault="00A63514" w:rsidP="00A635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C76">
        <w:rPr>
          <w:sz w:val="28"/>
          <w:szCs w:val="28"/>
        </w:rPr>
        <w:t>увеличение</w:t>
      </w:r>
      <w:r w:rsidRPr="00C61C76">
        <w:rPr>
          <w:color w:val="000000"/>
          <w:sz w:val="28"/>
          <w:szCs w:val="28"/>
        </w:rPr>
        <w:t xml:space="preserve"> объема (прирост) годового потребления природного газа на </w:t>
      </w:r>
      <w:r w:rsidRPr="00C61C76">
        <w:rPr>
          <w:sz w:val="28"/>
          <w:szCs w:val="28"/>
        </w:rPr>
        <w:t>0,</w:t>
      </w:r>
      <w:r w:rsidR="00284ED2">
        <w:rPr>
          <w:sz w:val="28"/>
          <w:szCs w:val="28"/>
        </w:rPr>
        <w:t>563</w:t>
      </w:r>
      <w:r w:rsidRPr="00C61C76">
        <w:rPr>
          <w:color w:val="000000"/>
          <w:sz w:val="28"/>
          <w:szCs w:val="28"/>
        </w:rPr>
        <w:t xml:space="preserve"> млрд. куб. метров;</w:t>
      </w:r>
    </w:p>
    <w:p w:rsidR="00A63514" w:rsidRPr="00C61C76" w:rsidRDefault="00A63514" w:rsidP="00A635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C76">
        <w:rPr>
          <w:color w:val="000000"/>
          <w:sz w:val="28"/>
          <w:szCs w:val="28"/>
        </w:rPr>
        <w:t>увеличение протяженности построенных газопроводов-отводов на 2</w:t>
      </w:r>
      <w:r w:rsidR="00C61C76" w:rsidRPr="00C61C76">
        <w:rPr>
          <w:color w:val="000000"/>
          <w:sz w:val="28"/>
          <w:szCs w:val="28"/>
        </w:rPr>
        <w:t>3</w:t>
      </w:r>
      <w:r w:rsidRPr="00C61C76">
        <w:rPr>
          <w:color w:val="000000"/>
          <w:sz w:val="28"/>
          <w:szCs w:val="28"/>
        </w:rPr>
        <w:t>,</w:t>
      </w:r>
      <w:r w:rsidR="00C61C76" w:rsidRPr="00C61C76">
        <w:rPr>
          <w:color w:val="000000"/>
          <w:sz w:val="28"/>
          <w:szCs w:val="28"/>
        </w:rPr>
        <w:t>9</w:t>
      </w:r>
      <w:r w:rsidR="00284ED2">
        <w:rPr>
          <w:color w:val="000000"/>
          <w:sz w:val="28"/>
          <w:szCs w:val="28"/>
        </w:rPr>
        <w:t>5</w:t>
      </w:r>
      <w:r w:rsidRPr="00C61C76">
        <w:rPr>
          <w:color w:val="000000"/>
          <w:sz w:val="28"/>
          <w:szCs w:val="28"/>
        </w:rPr>
        <w:t> километра;</w:t>
      </w:r>
    </w:p>
    <w:p w:rsidR="00A63514" w:rsidRPr="00C61C76" w:rsidRDefault="00A63514" w:rsidP="00A635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C76">
        <w:rPr>
          <w:sz w:val="28"/>
          <w:szCs w:val="28"/>
        </w:rPr>
        <w:t>увеличение</w:t>
      </w:r>
      <w:r w:rsidRPr="00C61C76">
        <w:rPr>
          <w:color w:val="000000"/>
          <w:sz w:val="28"/>
          <w:szCs w:val="28"/>
        </w:rPr>
        <w:t xml:space="preserve"> количества газораспределительных станций на </w:t>
      </w:r>
      <w:r w:rsidR="00C61C76" w:rsidRPr="00C61C76">
        <w:rPr>
          <w:color w:val="000000"/>
          <w:sz w:val="28"/>
          <w:szCs w:val="28"/>
        </w:rPr>
        <w:t>1 единицу</w:t>
      </w:r>
      <w:r w:rsidRPr="00C61C76">
        <w:rPr>
          <w:color w:val="000000"/>
          <w:sz w:val="28"/>
          <w:szCs w:val="28"/>
        </w:rPr>
        <w:t>;</w:t>
      </w:r>
    </w:p>
    <w:p w:rsidR="00A63514" w:rsidRPr="00C61C76" w:rsidRDefault="00A63514" w:rsidP="00A635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C76">
        <w:rPr>
          <w:sz w:val="28"/>
          <w:szCs w:val="28"/>
        </w:rPr>
        <w:t>увеличение</w:t>
      </w:r>
      <w:r w:rsidRPr="00C61C76">
        <w:rPr>
          <w:color w:val="000000"/>
          <w:sz w:val="28"/>
          <w:szCs w:val="28"/>
        </w:rPr>
        <w:t xml:space="preserve"> количества газифицированных природным газом населенных пунктов на 8</w:t>
      </w:r>
      <w:r w:rsidR="006B6ED6">
        <w:rPr>
          <w:color w:val="000000"/>
          <w:sz w:val="28"/>
          <w:szCs w:val="28"/>
        </w:rPr>
        <w:t>7</w:t>
      </w:r>
      <w:r w:rsidRPr="00C61C76">
        <w:rPr>
          <w:color w:val="000000"/>
          <w:sz w:val="28"/>
          <w:szCs w:val="28"/>
        </w:rPr>
        <w:t xml:space="preserve"> единиц;</w:t>
      </w:r>
    </w:p>
    <w:p w:rsidR="00A63514" w:rsidRPr="00C61C76" w:rsidRDefault="00A63514" w:rsidP="00A635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C76">
        <w:rPr>
          <w:sz w:val="28"/>
          <w:szCs w:val="28"/>
        </w:rPr>
        <w:t>увеличение</w:t>
      </w:r>
      <w:r w:rsidRPr="00C61C76">
        <w:rPr>
          <w:color w:val="000000"/>
          <w:sz w:val="28"/>
          <w:szCs w:val="28"/>
        </w:rPr>
        <w:t xml:space="preserve"> протяженности построенных межпоселковых газопроводов на </w:t>
      </w:r>
      <w:r w:rsidR="003609D3" w:rsidRPr="00154E21">
        <w:rPr>
          <w:sz w:val="28"/>
          <w:szCs w:val="28"/>
        </w:rPr>
        <w:t>4</w:t>
      </w:r>
      <w:r w:rsidR="003609D3">
        <w:rPr>
          <w:sz w:val="28"/>
          <w:szCs w:val="28"/>
        </w:rPr>
        <w:t xml:space="preserve">29,31 </w:t>
      </w:r>
      <w:r w:rsidRPr="00C61C76">
        <w:rPr>
          <w:color w:val="000000"/>
          <w:sz w:val="28"/>
          <w:szCs w:val="28"/>
        </w:rPr>
        <w:t>километр</w:t>
      </w:r>
      <w:r w:rsidR="00EC1DA3">
        <w:rPr>
          <w:color w:val="000000"/>
          <w:sz w:val="28"/>
          <w:szCs w:val="28"/>
        </w:rPr>
        <w:t>а</w:t>
      </w:r>
      <w:r w:rsidRPr="00C61C76">
        <w:rPr>
          <w:color w:val="000000"/>
          <w:sz w:val="28"/>
          <w:szCs w:val="28"/>
        </w:rPr>
        <w:t>;</w:t>
      </w:r>
    </w:p>
    <w:p w:rsidR="00A63514" w:rsidRPr="00C61C76" w:rsidRDefault="00A63514" w:rsidP="00A635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C76">
        <w:rPr>
          <w:sz w:val="28"/>
          <w:szCs w:val="28"/>
        </w:rPr>
        <w:t>увеличение количества</w:t>
      </w:r>
      <w:r w:rsidRPr="00C61C76">
        <w:rPr>
          <w:color w:val="000000"/>
          <w:sz w:val="28"/>
          <w:szCs w:val="28"/>
        </w:rPr>
        <w:t xml:space="preserve"> газифицированных природным газом квартир (домовладений) на </w:t>
      </w:r>
      <w:r w:rsidR="006B6ED6">
        <w:rPr>
          <w:sz w:val="28"/>
          <w:szCs w:val="28"/>
        </w:rPr>
        <w:t>20661</w:t>
      </w:r>
      <w:r w:rsidRPr="00C61C76">
        <w:rPr>
          <w:sz w:val="28"/>
          <w:szCs w:val="28"/>
        </w:rPr>
        <w:t> </w:t>
      </w:r>
      <w:r w:rsidRPr="00C61C76">
        <w:rPr>
          <w:color w:val="000000"/>
          <w:sz w:val="28"/>
          <w:szCs w:val="28"/>
        </w:rPr>
        <w:t>единиц</w:t>
      </w:r>
      <w:r w:rsidR="00DB47A8">
        <w:rPr>
          <w:color w:val="000000"/>
          <w:sz w:val="28"/>
          <w:szCs w:val="28"/>
        </w:rPr>
        <w:t>у</w:t>
      </w:r>
      <w:r w:rsidRPr="00C61C76">
        <w:rPr>
          <w:color w:val="000000"/>
          <w:sz w:val="28"/>
          <w:szCs w:val="28"/>
        </w:rPr>
        <w:t>;</w:t>
      </w:r>
    </w:p>
    <w:p w:rsidR="00A63514" w:rsidRPr="00C61C76" w:rsidRDefault="00A63514" w:rsidP="00A635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C76">
        <w:rPr>
          <w:sz w:val="28"/>
          <w:szCs w:val="28"/>
        </w:rPr>
        <w:t>увеличение</w:t>
      </w:r>
      <w:r w:rsidRPr="00C61C76">
        <w:rPr>
          <w:color w:val="000000"/>
          <w:sz w:val="28"/>
          <w:szCs w:val="28"/>
        </w:rPr>
        <w:t xml:space="preserve"> протяженности построенных </w:t>
      </w:r>
      <w:r w:rsidRPr="00C61C76">
        <w:rPr>
          <w:sz w:val="28"/>
          <w:szCs w:val="28"/>
        </w:rPr>
        <w:t>распределительных газопроводов</w:t>
      </w:r>
      <w:r w:rsidRPr="00C61C76">
        <w:rPr>
          <w:color w:val="000000"/>
          <w:sz w:val="28"/>
          <w:szCs w:val="28"/>
        </w:rPr>
        <w:t xml:space="preserve"> на </w:t>
      </w:r>
      <w:r w:rsidRPr="00C61C76">
        <w:rPr>
          <w:sz w:val="28"/>
          <w:szCs w:val="28"/>
        </w:rPr>
        <w:t>2</w:t>
      </w:r>
      <w:r w:rsidR="00C61C76" w:rsidRPr="00C61C76">
        <w:rPr>
          <w:sz w:val="28"/>
          <w:szCs w:val="28"/>
        </w:rPr>
        <w:t>6</w:t>
      </w:r>
      <w:r w:rsidR="006B6ED6">
        <w:rPr>
          <w:sz w:val="28"/>
          <w:szCs w:val="28"/>
        </w:rPr>
        <w:t>4</w:t>
      </w:r>
      <w:r w:rsidRPr="00C61C76">
        <w:rPr>
          <w:sz w:val="28"/>
          <w:szCs w:val="28"/>
        </w:rPr>
        <w:t>,</w:t>
      </w:r>
      <w:r w:rsidR="000204AD">
        <w:rPr>
          <w:sz w:val="28"/>
          <w:szCs w:val="28"/>
        </w:rPr>
        <w:t>12</w:t>
      </w:r>
      <w:r w:rsidRPr="00C61C76">
        <w:rPr>
          <w:color w:val="000000"/>
          <w:sz w:val="28"/>
          <w:szCs w:val="28"/>
        </w:rPr>
        <w:t xml:space="preserve"> километр</w:t>
      </w:r>
      <w:r w:rsidR="00EC1DA3">
        <w:rPr>
          <w:color w:val="000000"/>
          <w:sz w:val="28"/>
          <w:szCs w:val="28"/>
        </w:rPr>
        <w:t>а</w:t>
      </w:r>
      <w:r w:rsidRPr="00C61C76">
        <w:rPr>
          <w:color w:val="000000"/>
          <w:sz w:val="28"/>
          <w:szCs w:val="28"/>
        </w:rPr>
        <w:t>;</w:t>
      </w:r>
    </w:p>
    <w:p w:rsidR="00A63514" w:rsidRPr="00C61C76" w:rsidRDefault="00A63514" w:rsidP="00A635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C76">
        <w:rPr>
          <w:sz w:val="28"/>
          <w:szCs w:val="28"/>
        </w:rPr>
        <w:t xml:space="preserve">увеличение количества котельных, переведенных на природный газ, </w:t>
      </w:r>
      <w:r w:rsidRPr="00C61C76">
        <w:rPr>
          <w:color w:val="000000"/>
          <w:sz w:val="28"/>
          <w:szCs w:val="28"/>
        </w:rPr>
        <w:t>на</w:t>
      </w:r>
      <w:r w:rsidR="00C61C76" w:rsidRPr="00C61C76">
        <w:rPr>
          <w:sz w:val="28"/>
          <w:szCs w:val="28"/>
        </w:rPr>
        <w:t xml:space="preserve"> 34</w:t>
      </w:r>
      <w:r w:rsidRPr="00C61C76">
        <w:rPr>
          <w:sz w:val="28"/>
          <w:szCs w:val="28"/>
        </w:rPr>
        <w:t> </w:t>
      </w:r>
      <w:r w:rsidRPr="00C61C76">
        <w:rPr>
          <w:color w:val="000000"/>
          <w:sz w:val="28"/>
          <w:szCs w:val="28"/>
        </w:rPr>
        <w:t>единиц</w:t>
      </w:r>
      <w:r w:rsidR="00C61C76" w:rsidRPr="00C61C76">
        <w:rPr>
          <w:color w:val="000000"/>
          <w:sz w:val="28"/>
          <w:szCs w:val="28"/>
        </w:rPr>
        <w:t>ы</w:t>
      </w:r>
      <w:r w:rsidRPr="00C61C76">
        <w:rPr>
          <w:color w:val="000000"/>
          <w:sz w:val="28"/>
          <w:szCs w:val="28"/>
        </w:rPr>
        <w:t>;</w:t>
      </w:r>
    </w:p>
    <w:p w:rsidR="00A63514" w:rsidRPr="00C61C76" w:rsidRDefault="00A63514" w:rsidP="00A635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1C76">
        <w:rPr>
          <w:sz w:val="28"/>
          <w:szCs w:val="28"/>
        </w:rPr>
        <w:t>увеличение количества автотранспортной техники, использующей природный газ в качестве моторного топлива, на 11</w:t>
      </w:r>
      <w:r w:rsidR="00A639E9">
        <w:rPr>
          <w:sz w:val="28"/>
          <w:szCs w:val="28"/>
        </w:rPr>
        <w:t>3</w:t>
      </w:r>
      <w:r w:rsidRPr="00C61C76">
        <w:rPr>
          <w:sz w:val="28"/>
          <w:szCs w:val="28"/>
        </w:rPr>
        <w:t xml:space="preserve"> </w:t>
      </w:r>
      <w:r w:rsidRPr="00C61C76">
        <w:rPr>
          <w:color w:val="000000"/>
          <w:sz w:val="28"/>
          <w:szCs w:val="28"/>
        </w:rPr>
        <w:t>единиц</w:t>
      </w:r>
      <w:r w:rsidRPr="00C61C76">
        <w:rPr>
          <w:sz w:val="28"/>
          <w:szCs w:val="28"/>
        </w:rPr>
        <w:t>;</w:t>
      </w:r>
    </w:p>
    <w:p w:rsidR="00A63514" w:rsidRPr="00F62070" w:rsidRDefault="00A63514" w:rsidP="00A63514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6">
        <w:rPr>
          <w:rFonts w:ascii="Times New Roman" w:hAnsi="Times New Roman" w:cs="Times New Roman"/>
          <w:sz w:val="28"/>
          <w:szCs w:val="28"/>
        </w:rPr>
        <w:lastRenderedPageBreak/>
        <w:t>увеличение количества введенных в эксплуатацию автомобильных газонаполнительных компрессорных станций на территории Кировской области на 3 единицы».</w:t>
      </w:r>
    </w:p>
    <w:p w:rsidR="002F246F" w:rsidRDefault="002F246F" w:rsidP="00211523">
      <w:pPr>
        <w:pStyle w:val="ConsPlusNormal"/>
        <w:numPr>
          <w:ilvl w:val="0"/>
          <w:numId w:val="12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</w:t>
      </w:r>
      <w:r w:rsidR="002C253D">
        <w:rPr>
          <w:rFonts w:ascii="Times New Roman" w:hAnsi="Times New Roman" w:cs="Times New Roman"/>
          <w:sz w:val="28"/>
          <w:szCs w:val="28"/>
        </w:rPr>
        <w:t xml:space="preserve"> «Информация об объемах и источниках финансирования мероприятий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46F" w:rsidRDefault="00EC1DA3" w:rsidP="002F246F">
      <w:pPr>
        <w:pStyle w:val="ConsPlusNormal"/>
        <w:numPr>
          <w:ilvl w:val="1"/>
          <w:numId w:val="14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у тексту с</w:t>
      </w:r>
      <w:r w:rsidR="002F246F">
        <w:rPr>
          <w:rFonts w:ascii="Times New Roman" w:hAnsi="Times New Roman" w:cs="Times New Roman"/>
          <w:sz w:val="28"/>
          <w:szCs w:val="28"/>
        </w:rPr>
        <w:t>лова «на 201</w:t>
      </w:r>
      <w:r w:rsidR="00735D0C">
        <w:rPr>
          <w:rFonts w:ascii="Times New Roman" w:hAnsi="Times New Roman" w:cs="Times New Roman"/>
          <w:sz w:val="28"/>
          <w:szCs w:val="28"/>
        </w:rPr>
        <w:t>3</w:t>
      </w:r>
      <w:r w:rsidR="002F246F">
        <w:rPr>
          <w:rFonts w:ascii="Times New Roman" w:hAnsi="Times New Roman" w:cs="Times New Roman"/>
          <w:sz w:val="28"/>
          <w:szCs w:val="28"/>
        </w:rPr>
        <w:t xml:space="preserve"> </w:t>
      </w:r>
      <w:r w:rsidR="002F246F" w:rsidRPr="002F246F">
        <w:rPr>
          <w:rFonts w:ascii="Times New Roman" w:hAnsi="Times New Roman" w:cs="Times New Roman"/>
          <w:sz w:val="28"/>
          <w:szCs w:val="28"/>
        </w:rPr>
        <w:t>–</w:t>
      </w:r>
      <w:r w:rsidR="002F246F">
        <w:rPr>
          <w:rFonts w:ascii="Times New Roman" w:hAnsi="Times New Roman" w:cs="Times New Roman"/>
          <w:sz w:val="28"/>
          <w:szCs w:val="28"/>
        </w:rPr>
        <w:t xml:space="preserve"> 2020 годы» заменить словами </w:t>
      </w:r>
      <w:r w:rsidR="002871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246F">
        <w:rPr>
          <w:rFonts w:ascii="Times New Roman" w:hAnsi="Times New Roman" w:cs="Times New Roman"/>
          <w:sz w:val="28"/>
          <w:szCs w:val="28"/>
        </w:rPr>
        <w:t>«на 201</w:t>
      </w:r>
      <w:r w:rsidR="00735D0C">
        <w:rPr>
          <w:rFonts w:ascii="Times New Roman" w:hAnsi="Times New Roman" w:cs="Times New Roman"/>
          <w:sz w:val="28"/>
          <w:szCs w:val="28"/>
        </w:rPr>
        <w:t>3</w:t>
      </w:r>
      <w:r w:rsidR="002F246F">
        <w:rPr>
          <w:rFonts w:ascii="Times New Roman" w:hAnsi="Times New Roman" w:cs="Times New Roman"/>
          <w:sz w:val="28"/>
          <w:szCs w:val="28"/>
        </w:rPr>
        <w:t xml:space="preserve"> </w:t>
      </w:r>
      <w:r w:rsidR="002F246F" w:rsidRPr="002F246F">
        <w:rPr>
          <w:rFonts w:ascii="Times New Roman" w:hAnsi="Times New Roman" w:cs="Times New Roman"/>
          <w:sz w:val="28"/>
          <w:szCs w:val="28"/>
        </w:rPr>
        <w:t>–</w:t>
      </w:r>
      <w:r w:rsidR="002F246F">
        <w:rPr>
          <w:rFonts w:ascii="Times New Roman" w:hAnsi="Times New Roman" w:cs="Times New Roman"/>
          <w:sz w:val="28"/>
          <w:szCs w:val="28"/>
        </w:rPr>
        <w:t xml:space="preserve"> 2021 годы».</w:t>
      </w:r>
    </w:p>
    <w:p w:rsidR="0078255B" w:rsidRDefault="00211523" w:rsidP="002F246F">
      <w:pPr>
        <w:pStyle w:val="ConsPlusNormal"/>
        <w:numPr>
          <w:ilvl w:val="1"/>
          <w:numId w:val="14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2F246F">
        <w:rPr>
          <w:rFonts w:ascii="Times New Roman" w:hAnsi="Times New Roman" w:cs="Times New Roman"/>
          <w:sz w:val="28"/>
          <w:szCs w:val="28"/>
        </w:rPr>
        <w:t xml:space="preserve">ы с седьмого по одиннадцаты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11523" w:rsidRPr="00C61C76" w:rsidRDefault="00211523" w:rsidP="002115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76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:</w:t>
      </w:r>
    </w:p>
    <w:p w:rsidR="00211523" w:rsidRPr="00C61C76" w:rsidRDefault="00211523" w:rsidP="00211523">
      <w:pPr>
        <w:suppressAutoHyphens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61C76">
        <w:rPr>
          <w:sz w:val="28"/>
          <w:szCs w:val="28"/>
        </w:rPr>
        <w:t xml:space="preserve">общий объем финансирования – </w:t>
      </w:r>
      <w:r w:rsidR="006D2891" w:rsidRPr="006D2891">
        <w:rPr>
          <w:sz w:val="28"/>
          <w:szCs w:val="28"/>
        </w:rPr>
        <w:t>5158423,11</w:t>
      </w:r>
      <w:r w:rsidR="005052D3">
        <w:rPr>
          <w:sz w:val="28"/>
          <w:szCs w:val="28"/>
        </w:rPr>
        <w:t xml:space="preserve"> </w:t>
      </w:r>
      <w:r w:rsidRPr="00C61C76">
        <w:rPr>
          <w:sz w:val="28"/>
          <w:szCs w:val="28"/>
        </w:rPr>
        <w:t>тыс. рублей, в том числе:</w:t>
      </w:r>
    </w:p>
    <w:p w:rsidR="00211523" w:rsidRPr="00C61C76" w:rsidRDefault="00211523" w:rsidP="002115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1C76">
        <w:rPr>
          <w:sz w:val="28"/>
          <w:szCs w:val="28"/>
        </w:rPr>
        <w:t xml:space="preserve">средства областного бюджета – </w:t>
      </w:r>
      <w:r w:rsidR="006B6ED6" w:rsidRPr="007F3560">
        <w:rPr>
          <w:sz w:val="28"/>
          <w:szCs w:val="28"/>
        </w:rPr>
        <w:t>251284,17</w:t>
      </w:r>
      <w:r w:rsidRPr="00C61C76">
        <w:rPr>
          <w:sz w:val="28"/>
          <w:szCs w:val="28"/>
        </w:rPr>
        <w:t xml:space="preserve"> тыс. рублей;</w:t>
      </w:r>
    </w:p>
    <w:p w:rsidR="00211523" w:rsidRPr="00C61C76" w:rsidRDefault="00211523" w:rsidP="002115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1C76">
        <w:rPr>
          <w:sz w:val="28"/>
          <w:szCs w:val="28"/>
        </w:rPr>
        <w:t xml:space="preserve">средства местных бюджетов – </w:t>
      </w:r>
      <w:r w:rsidR="00DF1783" w:rsidRPr="00DF1783">
        <w:rPr>
          <w:sz w:val="28"/>
          <w:szCs w:val="28"/>
        </w:rPr>
        <w:t>164437,5</w:t>
      </w:r>
      <w:r w:rsidR="00DF1783">
        <w:rPr>
          <w:sz w:val="28"/>
          <w:szCs w:val="28"/>
        </w:rPr>
        <w:t xml:space="preserve"> </w:t>
      </w:r>
      <w:r w:rsidRPr="00C61C76">
        <w:rPr>
          <w:sz w:val="28"/>
          <w:szCs w:val="28"/>
        </w:rPr>
        <w:t>тыс. рублей (по согласованию);</w:t>
      </w:r>
    </w:p>
    <w:p w:rsidR="00211523" w:rsidRDefault="00211523" w:rsidP="002115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76">
        <w:rPr>
          <w:rFonts w:ascii="Times New Roman" w:hAnsi="Times New Roman" w:cs="Times New Roman"/>
          <w:sz w:val="28"/>
          <w:szCs w:val="28"/>
        </w:rPr>
        <w:t>внебюджетные (инвестиционные) средства –</w:t>
      </w:r>
      <w:r w:rsidR="00C61C76" w:rsidRPr="00C61C76">
        <w:rPr>
          <w:rFonts w:ascii="Times New Roman" w:hAnsi="Times New Roman" w:cs="Times New Roman"/>
          <w:sz w:val="28"/>
          <w:szCs w:val="28"/>
        </w:rPr>
        <w:t xml:space="preserve"> </w:t>
      </w:r>
      <w:r w:rsidR="006B6ED6" w:rsidRPr="006B6ED6">
        <w:rPr>
          <w:rFonts w:ascii="Times New Roman" w:hAnsi="Times New Roman" w:cs="Times New Roman"/>
          <w:sz w:val="28"/>
          <w:szCs w:val="28"/>
        </w:rPr>
        <w:t>4742693,84</w:t>
      </w:r>
      <w:r w:rsidR="00C61C76" w:rsidRPr="00C61C76">
        <w:rPr>
          <w:rFonts w:ascii="Times New Roman" w:hAnsi="Times New Roman" w:cs="Times New Roman"/>
          <w:sz w:val="28"/>
          <w:szCs w:val="28"/>
        </w:rPr>
        <w:t xml:space="preserve"> </w:t>
      </w:r>
      <w:r w:rsidRPr="00C61C76">
        <w:rPr>
          <w:rFonts w:ascii="Times New Roman" w:hAnsi="Times New Roman" w:cs="Times New Roman"/>
          <w:sz w:val="28"/>
          <w:szCs w:val="28"/>
        </w:rPr>
        <w:t>тыс. рублей (по согласованию)».</w:t>
      </w:r>
    </w:p>
    <w:p w:rsidR="002F246F" w:rsidRDefault="00EB7116" w:rsidP="002F246F">
      <w:pPr>
        <w:pStyle w:val="ConsPlusNormal"/>
        <w:numPr>
          <w:ilvl w:val="0"/>
          <w:numId w:val="12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р</w:t>
      </w:r>
      <w:r w:rsidR="002F246F" w:rsidRPr="002F246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246F" w:rsidRPr="002F246F">
        <w:rPr>
          <w:rFonts w:ascii="Times New Roman" w:hAnsi="Times New Roman" w:cs="Times New Roman"/>
          <w:sz w:val="28"/>
          <w:szCs w:val="28"/>
        </w:rPr>
        <w:t xml:space="preserve"> 8 </w:t>
      </w:r>
      <w:r w:rsidR="002C253D">
        <w:rPr>
          <w:rFonts w:ascii="Times New Roman" w:hAnsi="Times New Roman" w:cs="Times New Roman"/>
          <w:sz w:val="28"/>
          <w:szCs w:val="28"/>
        </w:rPr>
        <w:t xml:space="preserve">«Взаимодействие министерства энергетики и жилищно-коммунального хозяйства Кировской области (ответственного исполнителя) с участниками Программы» </w:t>
      </w:r>
      <w:r>
        <w:rPr>
          <w:rFonts w:ascii="Times New Roman" w:hAnsi="Times New Roman" w:cs="Times New Roman"/>
          <w:sz w:val="28"/>
          <w:szCs w:val="28"/>
        </w:rPr>
        <w:t>изложи</w:t>
      </w:r>
      <w:r w:rsidR="006170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в следующей редакции:</w:t>
      </w:r>
    </w:p>
    <w:p w:rsidR="00EB7116" w:rsidRPr="002F246F" w:rsidRDefault="00EB7116" w:rsidP="00EB71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0B0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действующие программы газификации на территории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 w:rsidRPr="00E80B0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2D1376">
        <w:rPr>
          <w:rFonts w:ascii="Times New Roman" w:hAnsi="Times New Roman" w:cs="Times New Roman"/>
          <w:sz w:val="28"/>
          <w:szCs w:val="28"/>
        </w:rPr>
        <w:t>(</w:t>
      </w:r>
      <w:r w:rsidRPr="009F5C56">
        <w:rPr>
          <w:rFonts w:ascii="Times New Roman" w:hAnsi="Times New Roman" w:cs="Times New Roman"/>
          <w:sz w:val="28"/>
          <w:szCs w:val="26"/>
        </w:rPr>
        <w:t>государственн</w:t>
      </w:r>
      <w:r>
        <w:rPr>
          <w:rFonts w:ascii="Times New Roman" w:hAnsi="Times New Roman" w:cs="Times New Roman"/>
          <w:sz w:val="28"/>
          <w:szCs w:val="26"/>
        </w:rPr>
        <w:t>ую</w:t>
      </w:r>
      <w:r w:rsidRPr="009F5C56">
        <w:rPr>
          <w:rFonts w:ascii="Times New Roman" w:hAnsi="Times New Roman" w:cs="Times New Roman"/>
          <w:sz w:val="28"/>
          <w:szCs w:val="26"/>
        </w:rPr>
        <w:t xml:space="preserve"> программ</w:t>
      </w:r>
      <w:r>
        <w:rPr>
          <w:rFonts w:ascii="Times New Roman" w:hAnsi="Times New Roman" w:cs="Times New Roman"/>
          <w:sz w:val="28"/>
          <w:szCs w:val="26"/>
        </w:rPr>
        <w:t>у</w:t>
      </w:r>
      <w:r w:rsidRPr="009F5C56">
        <w:rPr>
          <w:rFonts w:ascii="Times New Roman" w:hAnsi="Times New Roman" w:cs="Times New Roman"/>
          <w:sz w:val="28"/>
          <w:szCs w:val="26"/>
        </w:rPr>
        <w:t xml:space="preserve"> Кировской области «Энергоэффективность и развитие энергетики» на 2013 – 202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9F5C56">
        <w:rPr>
          <w:rFonts w:ascii="Times New Roman" w:hAnsi="Times New Roman" w:cs="Times New Roman"/>
          <w:sz w:val="28"/>
          <w:szCs w:val="26"/>
        </w:rPr>
        <w:t xml:space="preserve"> годы</w:t>
      </w:r>
      <w:r>
        <w:rPr>
          <w:rFonts w:ascii="Times New Roman" w:hAnsi="Times New Roman" w:cs="Times New Roman"/>
          <w:sz w:val="28"/>
          <w:szCs w:val="26"/>
        </w:rPr>
        <w:t xml:space="preserve">, утвержденную </w:t>
      </w:r>
      <w:r w:rsidRPr="00B54915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 от 17.12.2012 № 186/788 «Об утверждении государственной программы Кировской области «Энергоэффективность и развитие энергетики» на 2013 –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491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369">
        <w:rPr>
          <w:rFonts w:ascii="Times New Roman" w:hAnsi="Times New Roman" w:cs="Times New Roman"/>
          <w:sz w:val="28"/>
          <w:szCs w:val="26"/>
        </w:rPr>
        <w:t>подпрограмм</w:t>
      </w:r>
      <w:r>
        <w:rPr>
          <w:rFonts w:ascii="Times New Roman" w:hAnsi="Times New Roman" w:cs="Times New Roman"/>
          <w:sz w:val="28"/>
          <w:szCs w:val="26"/>
        </w:rPr>
        <w:t>у</w:t>
      </w:r>
      <w:r w:rsidRPr="00AE5369">
        <w:rPr>
          <w:rFonts w:ascii="Times New Roman" w:hAnsi="Times New Roman" w:cs="Times New Roman"/>
          <w:sz w:val="28"/>
          <w:szCs w:val="26"/>
        </w:rPr>
        <w:t xml:space="preserve"> </w:t>
      </w:r>
      <w:r w:rsidRPr="00AE5369">
        <w:rPr>
          <w:rFonts w:ascii="Times New Roman" w:hAnsi="Times New Roman" w:cs="Times New Roman"/>
          <w:sz w:val="28"/>
          <w:szCs w:val="28"/>
        </w:rPr>
        <w:t>«Газификация муниципального образования «Город Киров»</w:t>
      </w:r>
      <w:r w:rsidRPr="00AE5369">
        <w:rPr>
          <w:rFonts w:ascii="Times New Roman" w:hAnsi="Times New Roman" w:cs="Times New Roman"/>
          <w:sz w:val="28"/>
          <w:szCs w:val="26"/>
        </w:rPr>
        <w:t xml:space="preserve"> муниципальной программы «Развитие коммунальной и жилищной инфраструктуры в муниципальном образовании «Город Киров» в 2014 – 2020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E5369">
        <w:rPr>
          <w:rFonts w:ascii="Times New Roman" w:hAnsi="Times New Roman" w:cs="Times New Roman"/>
          <w:sz w:val="28"/>
          <w:szCs w:val="26"/>
        </w:rPr>
        <w:t>годах»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A4C75">
        <w:rPr>
          <w:rFonts w:ascii="Times New Roman" w:hAnsi="Times New Roman" w:cs="Times New Roman"/>
          <w:sz w:val="28"/>
          <w:szCs w:val="26"/>
        </w:rPr>
        <w:t>утвержденн</w:t>
      </w:r>
      <w:r>
        <w:rPr>
          <w:rFonts w:ascii="Times New Roman" w:hAnsi="Times New Roman" w:cs="Times New Roman"/>
          <w:sz w:val="28"/>
          <w:szCs w:val="26"/>
        </w:rPr>
        <w:t>ую</w:t>
      </w:r>
      <w:r w:rsidRPr="000A4C75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и г</w:t>
      </w:r>
      <w:r>
        <w:rPr>
          <w:rFonts w:ascii="Times New Roman" w:hAnsi="Times New Roman" w:cs="Times New Roman"/>
          <w:sz w:val="28"/>
          <w:szCs w:val="26"/>
        </w:rPr>
        <w:t>.</w:t>
      </w:r>
      <w:r w:rsidRPr="000A4C75">
        <w:rPr>
          <w:rFonts w:ascii="Times New Roman" w:hAnsi="Times New Roman" w:cs="Times New Roman"/>
          <w:sz w:val="28"/>
          <w:szCs w:val="26"/>
        </w:rPr>
        <w:t xml:space="preserve"> Кирова от 26.02.2014 № 769-П</w:t>
      </w:r>
      <w:r w:rsidRPr="00B5491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AE5369">
        <w:rPr>
          <w:rFonts w:ascii="Times New Roman" w:hAnsi="Times New Roman" w:cs="Times New Roman"/>
          <w:sz w:val="28"/>
          <w:szCs w:val="26"/>
        </w:rPr>
        <w:t xml:space="preserve">муниципальной программы </w:t>
      </w:r>
      <w:r w:rsidRPr="00AE5369">
        <w:rPr>
          <w:rFonts w:ascii="Times New Roman" w:hAnsi="Times New Roman" w:cs="Times New Roman"/>
          <w:sz w:val="28"/>
          <w:szCs w:val="26"/>
        </w:rPr>
        <w:lastRenderedPageBreak/>
        <w:t>«Развитие коммунальной и жилищной инфраструктуры в муниципальном образовании «Город Киров» в 2014 – 2020 годах</w:t>
      </w:r>
      <w:r w:rsidRPr="00B549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3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5369">
        <w:rPr>
          <w:rFonts w:ascii="Times New Roman" w:hAnsi="Times New Roman" w:cs="Times New Roman"/>
          <w:sz w:val="28"/>
          <w:szCs w:val="28"/>
        </w:rPr>
        <w:t xml:space="preserve"> развития газоснабжения и газификации Кировской области на 2016 – 2020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772F">
        <w:rPr>
          <w:rFonts w:ascii="Times New Roman" w:hAnsi="Times New Roman" w:cs="Times New Roman"/>
          <w:sz w:val="28"/>
          <w:szCs w:val="28"/>
        </w:rPr>
        <w:t>утвержденную Правительством Кировской области и ПАО «Газпром»</w:t>
      </w:r>
      <w:r w:rsidR="00E54072">
        <w:rPr>
          <w:rFonts w:ascii="Times New Roman" w:hAnsi="Times New Roman" w:cs="Times New Roman"/>
          <w:sz w:val="28"/>
          <w:szCs w:val="28"/>
        </w:rPr>
        <w:t>)</w:t>
      </w:r>
      <w:r w:rsidRPr="00E80B04">
        <w:rPr>
          <w:rFonts w:ascii="Times New Roman" w:hAnsi="Times New Roman" w:cs="Times New Roman"/>
          <w:sz w:val="28"/>
          <w:szCs w:val="28"/>
        </w:rPr>
        <w:t xml:space="preserve"> участн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0B04">
        <w:rPr>
          <w:rFonts w:ascii="Times New Roman" w:hAnsi="Times New Roman" w:cs="Times New Roman"/>
          <w:sz w:val="28"/>
          <w:szCs w:val="28"/>
        </w:rPr>
        <w:t>рограммы своевременно информируют министе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B04">
        <w:rPr>
          <w:rFonts w:ascii="Times New Roman" w:hAnsi="Times New Roman" w:cs="Times New Roman"/>
          <w:sz w:val="28"/>
          <w:szCs w:val="28"/>
        </w:rPr>
        <w:t>.</w:t>
      </w:r>
    </w:p>
    <w:p w:rsidR="00A14EE8" w:rsidRPr="00757CA2" w:rsidRDefault="00211523" w:rsidP="00211523">
      <w:pPr>
        <w:pStyle w:val="af2"/>
        <w:numPr>
          <w:ilvl w:val="0"/>
          <w:numId w:val="12"/>
        </w:numPr>
        <w:tabs>
          <w:tab w:val="left" w:pos="851"/>
          <w:tab w:val="left" w:pos="1276"/>
        </w:tabs>
        <w:suppressAutoHyphens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  <w:r w:rsidR="002F246F">
        <w:rPr>
          <w:sz w:val="28"/>
          <w:szCs w:val="28"/>
        </w:rPr>
        <w:t>П</w:t>
      </w:r>
      <w:r>
        <w:rPr>
          <w:sz w:val="28"/>
          <w:szCs w:val="28"/>
        </w:rPr>
        <w:t>рограммы с указанием сроков их реализации и ожидаемых результатов</w:t>
      </w:r>
      <w:r w:rsidR="00A14EE8" w:rsidRPr="00757CA2">
        <w:rPr>
          <w:sz w:val="28"/>
          <w:szCs w:val="28"/>
        </w:rPr>
        <w:t xml:space="preserve"> (приложение № 1 к </w:t>
      </w:r>
      <w:r>
        <w:rPr>
          <w:sz w:val="28"/>
          <w:szCs w:val="28"/>
        </w:rPr>
        <w:t>П</w:t>
      </w:r>
      <w:r w:rsidR="00A14EE8" w:rsidRPr="00757CA2">
        <w:rPr>
          <w:sz w:val="28"/>
          <w:szCs w:val="28"/>
        </w:rPr>
        <w:t xml:space="preserve">рограмме) </w:t>
      </w:r>
      <w:r w:rsidR="001F2730">
        <w:rPr>
          <w:sz w:val="28"/>
          <w:szCs w:val="28"/>
        </w:rPr>
        <w:t>изложить в новой редакции</w:t>
      </w:r>
      <w:r w:rsidR="001F2730" w:rsidRPr="00EE54B0">
        <w:rPr>
          <w:sz w:val="28"/>
          <w:szCs w:val="28"/>
        </w:rPr>
        <w:t xml:space="preserve"> </w:t>
      </w:r>
      <w:r w:rsidR="00A14EE8" w:rsidRPr="00757CA2">
        <w:rPr>
          <w:sz w:val="28"/>
          <w:szCs w:val="28"/>
        </w:rPr>
        <w:t>согласно приложению № 1.</w:t>
      </w:r>
    </w:p>
    <w:p w:rsidR="00A14EE8" w:rsidRPr="00EE54B0" w:rsidRDefault="00211523" w:rsidP="00211523">
      <w:pPr>
        <w:pStyle w:val="af2"/>
        <w:numPr>
          <w:ilvl w:val="0"/>
          <w:numId w:val="12"/>
        </w:numPr>
        <w:tabs>
          <w:tab w:val="left" w:pos="1276"/>
        </w:tabs>
        <w:suppressAutoHyphens/>
        <w:spacing w:after="6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</w:t>
      </w:r>
      <w:r w:rsidR="00EB7116">
        <w:rPr>
          <w:sz w:val="28"/>
          <w:szCs w:val="28"/>
        </w:rPr>
        <w:t>ую</w:t>
      </w:r>
      <w:r>
        <w:rPr>
          <w:sz w:val="28"/>
          <w:szCs w:val="28"/>
        </w:rPr>
        <w:t xml:space="preserve"> оценк</w:t>
      </w:r>
      <w:r w:rsidR="00EB7116">
        <w:rPr>
          <w:sz w:val="28"/>
          <w:szCs w:val="28"/>
        </w:rPr>
        <w:t>у</w:t>
      </w:r>
      <w:r>
        <w:rPr>
          <w:sz w:val="28"/>
          <w:szCs w:val="28"/>
        </w:rPr>
        <w:t xml:space="preserve"> расходов на реализацию </w:t>
      </w:r>
      <w:r w:rsidR="002F246F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2F246F">
        <w:rPr>
          <w:sz w:val="28"/>
          <w:szCs w:val="28"/>
        </w:rPr>
        <w:t>ы</w:t>
      </w:r>
      <w:r>
        <w:rPr>
          <w:sz w:val="28"/>
          <w:szCs w:val="28"/>
        </w:rPr>
        <w:t xml:space="preserve"> за счет всех источников финансирования в рамках действующих программ газификации Кировской области</w:t>
      </w:r>
      <w:r w:rsidR="00A14EE8" w:rsidRPr="00EE54B0">
        <w:rPr>
          <w:sz w:val="28"/>
          <w:szCs w:val="28"/>
        </w:rPr>
        <w:t xml:space="preserve"> (приложение № 2 к </w:t>
      </w:r>
      <w:r>
        <w:rPr>
          <w:sz w:val="28"/>
          <w:szCs w:val="28"/>
        </w:rPr>
        <w:t>П</w:t>
      </w:r>
      <w:r w:rsidR="00A14EE8" w:rsidRPr="00EE54B0">
        <w:rPr>
          <w:sz w:val="28"/>
          <w:szCs w:val="28"/>
        </w:rPr>
        <w:t xml:space="preserve">рограмме) </w:t>
      </w:r>
      <w:r w:rsidR="001F2730">
        <w:rPr>
          <w:sz w:val="28"/>
          <w:szCs w:val="28"/>
        </w:rPr>
        <w:t>изложить в новой редакции</w:t>
      </w:r>
      <w:r w:rsidR="001F2730" w:rsidRPr="00EE54B0">
        <w:rPr>
          <w:sz w:val="28"/>
          <w:szCs w:val="28"/>
        </w:rPr>
        <w:t xml:space="preserve"> </w:t>
      </w:r>
      <w:r w:rsidR="00A14EE8" w:rsidRPr="00EE54B0">
        <w:rPr>
          <w:sz w:val="28"/>
          <w:szCs w:val="28"/>
        </w:rPr>
        <w:t>согласно приложению № 2.</w:t>
      </w:r>
    </w:p>
    <w:p w:rsidR="000D784A" w:rsidRPr="000D784A" w:rsidRDefault="002A2469" w:rsidP="005C066C">
      <w:pPr>
        <w:tabs>
          <w:tab w:val="left" w:pos="1276"/>
        </w:tabs>
        <w:suppressAutoHyphens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4.6pt;margin-top:14.75pt;width:77.05pt;height:0;z-index:251658240" o:connectortype="straight"/>
        </w:pict>
      </w:r>
    </w:p>
    <w:sectPr w:rsidR="000D784A" w:rsidRPr="000D784A" w:rsidSect="00330DD7">
      <w:headerReference w:type="default" r:id="rId9"/>
      <w:pgSz w:w="11906" w:h="16838"/>
      <w:pgMar w:top="1134" w:right="850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69" w:rsidRDefault="002A2469">
      <w:r>
        <w:separator/>
      </w:r>
    </w:p>
  </w:endnote>
  <w:endnote w:type="continuationSeparator" w:id="0">
    <w:p w:rsidR="002A2469" w:rsidRDefault="002A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69" w:rsidRDefault="002A2469">
      <w:r>
        <w:separator/>
      </w:r>
    </w:p>
  </w:footnote>
  <w:footnote w:type="continuationSeparator" w:id="0">
    <w:p w:rsidR="002A2469" w:rsidRDefault="002A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67" w:rsidRDefault="003B1B80">
    <w:pPr>
      <w:pStyle w:val="a9"/>
      <w:jc w:val="center"/>
    </w:pPr>
    <w:r>
      <w:rPr>
        <w:rStyle w:val="a3"/>
        <w:sz w:val="28"/>
        <w:szCs w:val="28"/>
      </w:rPr>
      <w:fldChar w:fldCharType="begin"/>
    </w:r>
    <w:r w:rsidR="00A13567"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 w:rsidR="000C1A2F">
      <w:rPr>
        <w:rStyle w:val="a3"/>
        <w:noProof/>
        <w:sz w:val="28"/>
        <w:szCs w:val="28"/>
      </w:rPr>
      <w:t>4</w:t>
    </w:r>
    <w:r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EC0"/>
    <w:multiLevelType w:val="hybridMultilevel"/>
    <w:tmpl w:val="F3C09CF8"/>
    <w:lvl w:ilvl="0" w:tplc="E0CC6DA0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4221E2"/>
    <w:multiLevelType w:val="multilevel"/>
    <w:tmpl w:val="28B03184"/>
    <w:lvl w:ilvl="0">
      <w:start w:val="6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FAC6AE0"/>
    <w:multiLevelType w:val="multilevel"/>
    <w:tmpl w:val="90A0C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BFD6825"/>
    <w:multiLevelType w:val="multilevel"/>
    <w:tmpl w:val="6DD4F1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22460E12"/>
    <w:multiLevelType w:val="hybridMultilevel"/>
    <w:tmpl w:val="37BC9A9E"/>
    <w:lvl w:ilvl="0" w:tplc="A142CAE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BCC6D96"/>
    <w:multiLevelType w:val="hybridMultilevel"/>
    <w:tmpl w:val="5AD86A84"/>
    <w:lvl w:ilvl="0" w:tplc="3BDE15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BE09AA"/>
    <w:multiLevelType w:val="hybridMultilevel"/>
    <w:tmpl w:val="BF5A8E62"/>
    <w:lvl w:ilvl="0" w:tplc="7E3643F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78062D"/>
    <w:multiLevelType w:val="hybridMultilevel"/>
    <w:tmpl w:val="15E2ECAA"/>
    <w:lvl w:ilvl="0" w:tplc="9B10660E">
      <w:start w:val="1"/>
      <w:numFmt w:val="decimal"/>
      <w:lvlText w:val="12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D428D"/>
    <w:multiLevelType w:val="hybridMultilevel"/>
    <w:tmpl w:val="FABC9A96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461AA1F6">
      <w:start w:val="1"/>
      <w:numFmt w:val="decimal"/>
      <w:lvlText w:val="1.%2."/>
      <w:lvlJc w:val="left"/>
      <w:pPr>
        <w:ind w:left="1780" w:hanging="360"/>
      </w:pPr>
      <w:rPr>
        <w:rFonts w:hint="default"/>
        <w:b w:val="0"/>
        <w:sz w:val="28"/>
      </w:rPr>
    </w:lvl>
    <w:lvl w:ilvl="2" w:tplc="5AE69CBE">
      <w:start w:val="1"/>
      <w:numFmt w:val="decimal"/>
      <w:lvlText w:val="10.3.%3."/>
      <w:lvlJc w:val="left"/>
      <w:pPr>
        <w:ind w:left="2500" w:hanging="180"/>
      </w:pPr>
      <w:rPr>
        <w:rFonts w:hint="default"/>
      </w:rPr>
    </w:lvl>
    <w:lvl w:ilvl="3" w:tplc="A1CA4760">
      <w:start w:val="1"/>
      <w:numFmt w:val="decimal"/>
      <w:lvlText w:val="10.4.%4."/>
      <w:lvlJc w:val="left"/>
      <w:pPr>
        <w:ind w:left="3220" w:hanging="360"/>
      </w:pPr>
      <w:rPr>
        <w:rFonts w:hint="default"/>
      </w:rPr>
    </w:lvl>
    <w:lvl w:ilvl="4" w:tplc="57CEE7C0">
      <w:start w:val="1"/>
      <w:numFmt w:val="decimal"/>
      <w:lvlText w:val="10.1.%5."/>
      <w:lvlJc w:val="left"/>
      <w:pPr>
        <w:ind w:left="3940" w:hanging="360"/>
      </w:pPr>
      <w:rPr>
        <w:rFonts w:hint="default"/>
      </w:rPr>
    </w:lvl>
    <w:lvl w:ilvl="5" w:tplc="081A48A2">
      <w:start w:val="1"/>
      <w:numFmt w:val="decimal"/>
      <w:lvlText w:val="10.2.%6."/>
      <w:lvlJc w:val="left"/>
      <w:pPr>
        <w:ind w:left="4660" w:hanging="18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9EF8F87A">
      <w:start w:val="1"/>
      <w:numFmt w:val="decimal"/>
      <w:lvlText w:val="3.%8."/>
      <w:lvlJc w:val="left"/>
      <w:pPr>
        <w:ind w:left="6100" w:hanging="360"/>
      </w:pPr>
      <w:rPr>
        <w:rFonts w:hint="default"/>
      </w:rPr>
    </w:lvl>
    <w:lvl w:ilvl="8" w:tplc="38986B88">
      <w:start w:val="1"/>
      <w:numFmt w:val="decimal"/>
      <w:lvlText w:val="2.%9."/>
      <w:lvlJc w:val="left"/>
      <w:pPr>
        <w:ind w:left="6820" w:hanging="180"/>
      </w:pPr>
      <w:rPr>
        <w:rFonts w:hint="default"/>
      </w:rPr>
    </w:lvl>
  </w:abstractNum>
  <w:abstractNum w:abstractNumId="9">
    <w:nsid w:val="5A8F6265"/>
    <w:multiLevelType w:val="hybridMultilevel"/>
    <w:tmpl w:val="F3188D0A"/>
    <w:lvl w:ilvl="0" w:tplc="A008C41A">
      <w:start w:val="1"/>
      <w:numFmt w:val="decimal"/>
      <w:lvlText w:val="11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B234DD"/>
    <w:multiLevelType w:val="hybridMultilevel"/>
    <w:tmpl w:val="33C455C6"/>
    <w:lvl w:ilvl="0" w:tplc="D1FE78EA">
      <w:start w:val="1"/>
      <w:numFmt w:val="decimal"/>
      <w:lvlText w:val="9.3.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68E56B81"/>
    <w:multiLevelType w:val="hybridMultilevel"/>
    <w:tmpl w:val="FC9EFB7A"/>
    <w:lvl w:ilvl="0" w:tplc="461AA1F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BC29BB"/>
    <w:multiLevelType w:val="hybridMultilevel"/>
    <w:tmpl w:val="42807B42"/>
    <w:lvl w:ilvl="0" w:tplc="5984B884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B54DD2"/>
    <w:multiLevelType w:val="hybridMultilevel"/>
    <w:tmpl w:val="752A6ED0"/>
    <w:lvl w:ilvl="0" w:tplc="345880B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90"/>
    <w:rsid w:val="00001431"/>
    <w:rsid w:val="00002747"/>
    <w:rsid w:val="000029F6"/>
    <w:rsid w:val="00003016"/>
    <w:rsid w:val="00003AB9"/>
    <w:rsid w:val="00003EA4"/>
    <w:rsid w:val="000052E0"/>
    <w:rsid w:val="00005D9E"/>
    <w:rsid w:val="00010501"/>
    <w:rsid w:val="00010D83"/>
    <w:rsid w:val="00011E94"/>
    <w:rsid w:val="0001453C"/>
    <w:rsid w:val="00014DCE"/>
    <w:rsid w:val="00016180"/>
    <w:rsid w:val="00016709"/>
    <w:rsid w:val="000204AD"/>
    <w:rsid w:val="000232E0"/>
    <w:rsid w:val="00031544"/>
    <w:rsid w:val="00031706"/>
    <w:rsid w:val="000319C6"/>
    <w:rsid w:val="00036009"/>
    <w:rsid w:val="00036147"/>
    <w:rsid w:val="00041E77"/>
    <w:rsid w:val="00045239"/>
    <w:rsid w:val="00045629"/>
    <w:rsid w:val="00050022"/>
    <w:rsid w:val="000503A5"/>
    <w:rsid w:val="00051CD8"/>
    <w:rsid w:val="00056286"/>
    <w:rsid w:val="00056952"/>
    <w:rsid w:val="00057FBD"/>
    <w:rsid w:val="000619D2"/>
    <w:rsid w:val="000655F7"/>
    <w:rsid w:val="0007072D"/>
    <w:rsid w:val="00083AD5"/>
    <w:rsid w:val="00085416"/>
    <w:rsid w:val="000877B0"/>
    <w:rsid w:val="00087F09"/>
    <w:rsid w:val="00090400"/>
    <w:rsid w:val="00091BE3"/>
    <w:rsid w:val="000937B5"/>
    <w:rsid w:val="000940E4"/>
    <w:rsid w:val="000A1874"/>
    <w:rsid w:val="000A1CF5"/>
    <w:rsid w:val="000A1FC3"/>
    <w:rsid w:val="000A3837"/>
    <w:rsid w:val="000A7CE0"/>
    <w:rsid w:val="000B2973"/>
    <w:rsid w:val="000B2A00"/>
    <w:rsid w:val="000B2B8C"/>
    <w:rsid w:val="000B2D00"/>
    <w:rsid w:val="000B4376"/>
    <w:rsid w:val="000B5E60"/>
    <w:rsid w:val="000B6D60"/>
    <w:rsid w:val="000C0255"/>
    <w:rsid w:val="000C1A2F"/>
    <w:rsid w:val="000C36B8"/>
    <w:rsid w:val="000C4229"/>
    <w:rsid w:val="000C6EA5"/>
    <w:rsid w:val="000C7803"/>
    <w:rsid w:val="000C7DA9"/>
    <w:rsid w:val="000D28BF"/>
    <w:rsid w:val="000D784A"/>
    <w:rsid w:val="000E7FCD"/>
    <w:rsid w:val="000F1F3B"/>
    <w:rsid w:val="000F4544"/>
    <w:rsid w:val="000F6669"/>
    <w:rsid w:val="000F696A"/>
    <w:rsid w:val="000F78DE"/>
    <w:rsid w:val="00103738"/>
    <w:rsid w:val="00107C03"/>
    <w:rsid w:val="00112630"/>
    <w:rsid w:val="001133D7"/>
    <w:rsid w:val="001137CB"/>
    <w:rsid w:val="00116398"/>
    <w:rsid w:val="001163B5"/>
    <w:rsid w:val="00131873"/>
    <w:rsid w:val="001338CC"/>
    <w:rsid w:val="00133E83"/>
    <w:rsid w:val="00135B38"/>
    <w:rsid w:val="00136176"/>
    <w:rsid w:val="001371C6"/>
    <w:rsid w:val="00145F23"/>
    <w:rsid w:val="00150EDF"/>
    <w:rsid w:val="00154E21"/>
    <w:rsid w:val="0015617E"/>
    <w:rsid w:val="0015744F"/>
    <w:rsid w:val="00162C54"/>
    <w:rsid w:val="00163F41"/>
    <w:rsid w:val="0016580F"/>
    <w:rsid w:val="0016620F"/>
    <w:rsid w:val="00166FE2"/>
    <w:rsid w:val="00170179"/>
    <w:rsid w:val="00170376"/>
    <w:rsid w:val="00170AF9"/>
    <w:rsid w:val="001735BF"/>
    <w:rsid w:val="00175372"/>
    <w:rsid w:val="00180806"/>
    <w:rsid w:val="00182D56"/>
    <w:rsid w:val="001833C0"/>
    <w:rsid w:val="00194560"/>
    <w:rsid w:val="0019609F"/>
    <w:rsid w:val="0019669A"/>
    <w:rsid w:val="00196F48"/>
    <w:rsid w:val="00197BFE"/>
    <w:rsid w:val="001A0A7C"/>
    <w:rsid w:val="001A0D87"/>
    <w:rsid w:val="001A37A6"/>
    <w:rsid w:val="001A3EB3"/>
    <w:rsid w:val="001A4770"/>
    <w:rsid w:val="001A6D1B"/>
    <w:rsid w:val="001B10F2"/>
    <w:rsid w:val="001B16FD"/>
    <w:rsid w:val="001B2464"/>
    <w:rsid w:val="001B28B7"/>
    <w:rsid w:val="001B33AA"/>
    <w:rsid w:val="001B6A1A"/>
    <w:rsid w:val="001C0A2D"/>
    <w:rsid w:val="001C262C"/>
    <w:rsid w:val="001C283E"/>
    <w:rsid w:val="001C4C04"/>
    <w:rsid w:val="001C70CB"/>
    <w:rsid w:val="001C7914"/>
    <w:rsid w:val="001D375E"/>
    <w:rsid w:val="001D3882"/>
    <w:rsid w:val="001D5A96"/>
    <w:rsid w:val="001D6381"/>
    <w:rsid w:val="001D672B"/>
    <w:rsid w:val="001D71DF"/>
    <w:rsid w:val="001E0548"/>
    <w:rsid w:val="001E26F3"/>
    <w:rsid w:val="001E2E84"/>
    <w:rsid w:val="001F2730"/>
    <w:rsid w:val="001F408E"/>
    <w:rsid w:val="001F46D1"/>
    <w:rsid w:val="001F5707"/>
    <w:rsid w:val="001F6FED"/>
    <w:rsid w:val="00201DFD"/>
    <w:rsid w:val="002047AC"/>
    <w:rsid w:val="00205B0D"/>
    <w:rsid w:val="0020662C"/>
    <w:rsid w:val="00206B3F"/>
    <w:rsid w:val="00211523"/>
    <w:rsid w:val="00212201"/>
    <w:rsid w:val="0021237C"/>
    <w:rsid w:val="00212E5C"/>
    <w:rsid w:val="00212F36"/>
    <w:rsid w:val="002135DD"/>
    <w:rsid w:val="00215271"/>
    <w:rsid w:val="00216E30"/>
    <w:rsid w:val="00221DE9"/>
    <w:rsid w:val="00222D29"/>
    <w:rsid w:val="00222FB3"/>
    <w:rsid w:val="00226590"/>
    <w:rsid w:val="00226AD6"/>
    <w:rsid w:val="00227632"/>
    <w:rsid w:val="0023104B"/>
    <w:rsid w:val="002311A6"/>
    <w:rsid w:val="00233155"/>
    <w:rsid w:val="00237FA7"/>
    <w:rsid w:val="00243C3C"/>
    <w:rsid w:val="00244A48"/>
    <w:rsid w:val="00244D9F"/>
    <w:rsid w:val="002552BF"/>
    <w:rsid w:val="0025772F"/>
    <w:rsid w:val="0026096E"/>
    <w:rsid w:val="00262420"/>
    <w:rsid w:val="0026272B"/>
    <w:rsid w:val="00270823"/>
    <w:rsid w:val="00271A7A"/>
    <w:rsid w:val="0027439A"/>
    <w:rsid w:val="0027452F"/>
    <w:rsid w:val="002757AA"/>
    <w:rsid w:val="002811B6"/>
    <w:rsid w:val="00282474"/>
    <w:rsid w:val="002827AF"/>
    <w:rsid w:val="0028343E"/>
    <w:rsid w:val="00283479"/>
    <w:rsid w:val="00283E1C"/>
    <w:rsid w:val="00284ED2"/>
    <w:rsid w:val="0028631A"/>
    <w:rsid w:val="002871D8"/>
    <w:rsid w:val="002909C6"/>
    <w:rsid w:val="002921C8"/>
    <w:rsid w:val="002925C9"/>
    <w:rsid w:val="002928B9"/>
    <w:rsid w:val="0029512A"/>
    <w:rsid w:val="002A072A"/>
    <w:rsid w:val="002A2469"/>
    <w:rsid w:val="002A3CA5"/>
    <w:rsid w:val="002B2CC6"/>
    <w:rsid w:val="002B382A"/>
    <w:rsid w:val="002B4413"/>
    <w:rsid w:val="002B5AFB"/>
    <w:rsid w:val="002B64AA"/>
    <w:rsid w:val="002C045F"/>
    <w:rsid w:val="002C1F67"/>
    <w:rsid w:val="002C253D"/>
    <w:rsid w:val="002C70C7"/>
    <w:rsid w:val="002D0915"/>
    <w:rsid w:val="002D097C"/>
    <w:rsid w:val="002D308F"/>
    <w:rsid w:val="002D3C30"/>
    <w:rsid w:val="002D6BB8"/>
    <w:rsid w:val="002D75FB"/>
    <w:rsid w:val="002E0DBE"/>
    <w:rsid w:val="002E2539"/>
    <w:rsid w:val="002E3189"/>
    <w:rsid w:val="002E34E5"/>
    <w:rsid w:val="002E59C6"/>
    <w:rsid w:val="002E6DBF"/>
    <w:rsid w:val="002F0190"/>
    <w:rsid w:val="002F0BE9"/>
    <w:rsid w:val="002F0C98"/>
    <w:rsid w:val="002F1174"/>
    <w:rsid w:val="002F246F"/>
    <w:rsid w:val="002F2FE2"/>
    <w:rsid w:val="002F772B"/>
    <w:rsid w:val="00306329"/>
    <w:rsid w:val="00307795"/>
    <w:rsid w:val="003120E7"/>
    <w:rsid w:val="003145B8"/>
    <w:rsid w:val="00315EC7"/>
    <w:rsid w:val="00316BC1"/>
    <w:rsid w:val="00316C45"/>
    <w:rsid w:val="003216CB"/>
    <w:rsid w:val="00322A6C"/>
    <w:rsid w:val="00322FC2"/>
    <w:rsid w:val="003242D6"/>
    <w:rsid w:val="00324B9A"/>
    <w:rsid w:val="0032692E"/>
    <w:rsid w:val="0032749B"/>
    <w:rsid w:val="00330072"/>
    <w:rsid w:val="00330B61"/>
    <w:rsid w:val="00330DD7"/>
    <w:rsid w:val="003311D8"/>
    <w:rsid w:val="00332A82"/>
    <w:rsid w:val="00332C63"/>
    <w:rsid w:val="00336634"/>
    <w:rsid w:val="00337F5C"/>
    <w:rsid w:val="00343492"/>
    <w:rsid w:val="0034476D"/>
    <w:rsid w:val="003448F1"/>
    <w:rsid w:val="00344B4B"/>
    <w:rsid w:val="00345B79"/>
    <w:rsid w:val="00345F81"/>
    <w:rsid w:val="00347664"/>
    <w:rsid w:val="00351A61"/>
    <w:rsid w:val="00352B88"/>
    <w:rsid w:val="00355150"/>
    <w:rsid w:val="00357F1B"/>
    <w:rsid w:val="00360765"/>
    <w:rsid w:val="003609D3"/>
    <w:rsid w:val="003615A3"/>
    <w:rsid w:val="00362793"/>
    <w:rsid w:val="00362A9E"/>
    <w:rsid w:val="00362AF0"/>
    <w:rsid w:val="003639FB"/>
    <w:rsid w:val="00365B9A"/>
    <w:rsid w:val="0036717E"/>
    <w:rsid w:val="0037018E"/>
    <w:rsid w:val="003703E9"/>
    <w:rsid w:val="00370F4A"/>
    <w:rsid w:val="00371C36"/>
    <w:rsid w:val="003723CD"/>
    <w:rsid w:val="00372C7F"/>
    <w:rsid w:val="003735FD"/>
    <w:rsid w:val="00373A18"/>
    <w:rsid w:val="003744F3"/>
    <w:rsid w:val="00374786"/>
    <w:rsid w:val="003766F2"/>
    <w:rsid w:val="0037673E"/>
    <w:rsid w:val="003777D0"/>
    <w:rsid w:val="003809A2"/>
    <w:rsid w:val="0038379F"/>
    <w:rsid w:val="00384682"/>
    <w:rsid w:val="00387906"/>
    <w:rsid w:val="00392A69"/>
    <w:rsid w:val="00393670"/>
    <w:rsid w:val="00395209"/>
    <w:rsid w:val="00395C10"/>
    <w:rsid w:val="00397990"/>
    <w:rsid w:val="003A0AFE"/>
    <w:rsid w:val="003A0D90"/>
    <w:rsid w:val="003A5456"/>
    <w:rsid w:val="003A6689"/>
    <w:rsid w:val="003B0173"/>
    <w:rsid w:val="003B0447"/>
    <w:rsid w:val="003B04A9"/>
    <w:rsid w:val="003B1B80"/>
    <w:rsid w:val="003B25C6"/>
    <w:rsid w:val="003B30AF"/>
    <w:rsid w:val="003B56D2"/>
    <w:rsid w:val="003B67E0"/>
    <w:rsid w:val="003B6E19"/>
    <w:rsid w:val="003C016B"/>
    <w:rsid w:val="003C17B9"/>
    <w:rsid w:val="003C2900"/>
    <w:rsid w:val="003C41FA"/>
    <w:rsid w:val="003C634F"/>
    <w:rsid w:val="003C6673"/>
    <w:rsid w:val="003C7BFF"/>
    <w:rsid w:val="003C7D84"/>
    <w:rsid w:val="003D3EBD"/>
    <w:rsid w:val="003D4A42"/>
    <w:rsid w:val="003D68A7"/>
    <w:rsid w:val="003E127D"/>
    <w:rsid w:val="003E212B"/>
    <w:rsid w:val="003E795D"/>
    <w:rsid w:val="003F33E7"/>
    <w:rsid w:val="003F4B06"/>
    <w:rsid w:val="0040001D"/>
    <w:rsid w:val="004003A5"/>
    <w:rsid w:val="00406567"/>
    <w:rsid w:val="004079C5"/>
    <w:rsid w:val="004121FA"/>
    <w:rsid w:val="00412FE0"/>
    <w:rsid w:val="00413083"/>
    <w:rsid w:val="00414E56"/>
    <w:rsid w:val="0041592C"/>
    <w:rsid w:val="004173EE"/>
    <w:rsid w:val="00417A6F"/>
    <w:rsid w:val="00421AA1"/>
    <w:rsid w:val="0042276B"/>
    <w:rsid w:val="004255A9"/>
    <w:rsid w:val="00427F17"/>
    <w:rsid w:val="00433356"/>
    <w:rsid w:val="00434DED"/>
    <w:rsid w:val="00435C01"/>
    <w:rsid w:val="00435D4B"/>
    <w:rsid w:val="00442405"/>
    <w:rsid w:val="004455EE"/>
    <w:rsid w:val="00446751"/>
    <w:rsid w:val="00451F8D"/>
    <w:rsid w:val="004624E2"/>
    <w:rsid w:val="004639EB"/>
    <w:rsid w:val="00464E3A"/>
    <w:rsid w:val="00465262"/>
    <w:rsid w:val="00466477"/>
    <w:rsid w:val="00471C6A"/>
    <w:rsid w:val="004731DB"/>
    <w:rsid w:val="00473AD9"/>
    <w:rsid w:val="00474B85"/>
    <w:rsid w:val="00475888"/>
    <w:rsid w:val="00475D85"/>
    <w:rsid w:val="00476DE6"/>
    <w:rsid w:val="00480843"/>
    <w:rsid w:val="004809D5"/>
    <w:rsid w:val="00482CBA"/>
    <w:rsid w:val="0049000F"/>
    <w:rsid w:val="00492B66"/>
    <w:rsid w:val="004A0457"/>
    <w:rsid w:val="004A11A9"/>
    <w:rsid w:val="004A1695"/>
    <w:rsid w:val="004A304F"/>
    <w:rsid w:val="004A361F"/>
    <w:rsid w:val="004B0EFB"/>
    <w:rsid w:val="004B515F"/>
    <w:rsid w:val="004B59A6"/>
    <w:rsid w:val="004B649A"/>
    <w:rsid w:val="004B7F34"/>
    <w:rsid w:val="004C5474"/>
    <w:rsid w:val="004C7AD8"/>
    <w:rsid w:val="004D3DDA"/>
    <w:rsid w:val="004D53E9"/>
    <w:rsid w:val="004D5B7A"/>
    <w:rsid w:val="004D7A5F"/>
    <w:rsid w:val="004D7B32"/>
    <w:rsid w:val="004E08E4"/>
    <w:rsid w:val="004E1BA6"/>
    <w:rsid w:val="004E4527"/>
    <w:rsid w:val="004E5767"/>
    <w:rsid w:val="004E6171"/>
    <w:rsid w:val="004F3E42"/>
    <w:rsid w:val="004F6612"/>
    <w:rsid w:val="0050415B"/>
    <w:rsid w:val="00504533"/>
    <w:rsid w:val="005052D3"/>
    <w:rsid w:val="00506BDF"/>
    <w:rsid w:val="0051063F"/>
    <w:rsid w:val="00510812"/>
    <w:rsid w:val="00510D0F"/>
    <w:rsid w:val="00514525"/>
    <w:rsid w:val="005160E3"/>
    <w:rsid w:val="0052003D"/>
    <w:rsid w:val="005221CE"/>
    <w:rsid w:val="005222F3"/>
    <w:rsid w:val="005269DF"/>
    <w:rsid w:val="00527026"/>
    <w:rsid w:val="005307C7"/>
    <w:rsid w:val="00533B05"/>
    <w:rsid w:val="005419E7"/>
    <w:rsid w:val="00541F12"/>
    <w:rsid w:val="00542975"/>
    <w:rsid w:val="00545634"/>
    <w:rsid w:val="005477EB"/>
    <w:rsid w:val="00547C54"/>
    <w:rsid w:val="0055010C"/>
    <w:rsid w:val="00553357"/>
    <w:rsid w:val="00554ABC"/>
    <w:rsid w:val="00561764"/>
    <w:rsid w:val="00565A3C"/>
    <w:rsid w:val="00565C94"/>
    <w:rsid w:val="005665DD"/>
    <w:rsid w:val="00573AD7"/>
    <w:rsid w:val="0057599E"/>
    <w:rsid w:val="0058187B"/>
    <w:rsid w:val="005869D0"/>
    <w:rsid w:val="00586EC4"/>
    <w:rsid w:val="00586EFB"/>
    <w:rsid w:val="005876AE"/>
    <w:rsid w:val="0059041D"/>
    <w:rsid w:val="005958CB"/>
    <w:rsid w:val="005A1838"/>
    <w:rsid w:val="005A23C7"/>
    <w:rsid w:val="005A305A"/>
    <w:rsid w:val="005A78BE"/>
    <w:rsid w:val="005A7A6C"/>
    <w:rsid w:val="005B0B42"/>
    <w:rsid w:val="005B13F3"/>
    <w:rsid w:val="005B2944"/>
    <w:rsid w:val="005B73E7"/>
    <w:rsid w:val="005C066C"/>
    <w:rsid w:val="005C200A"/>
    <w:rsid w:val="005C4677"/>
    <w:rsid w:val="005C5C15"/>
    <w:rsid w:val="005C7606"/>
    <w:rsid w:val="005D1335"/>
    <w:rsid w:val="005D1490"/>
    <w:rsid w:val="005D1663"/>
    <w:rsid w:val="005D2E87"/>
    <w:rsid w:val="005D42B4"/>
    <w:rsid w:val="005E5BF6"/>
    <w:rsid w:val="005E63B8"/>
    <w:rsid w:val="005E7707"/>
    <w:rsid w:val="005F0565"/>
    <w:rsid w:val="005F6AEC"/>
    <w:rsid w:val="00606257"/>
    <w:rsid w:val="00606CE9"/>
    <w:rsid w:val="006124DF"/>
    <w:rsid w:val="0061351F"/>
    <w:rsid w:val="00617021"/>
    <w:rsid w:val="00617EB9"/>
    <w:rsid w:val="0062288E"/>
    <w:rsid w:val="0062312D"/>
    <w:rsid w:val="0062783A"/>
    <w:rsid w:val="0063051D"/>
    <w:rsid w:val="00632072"/>
    <w:rsid w:val="00635CD3"/>
    <w:rsid w:val="006364B3"/>
    <w:rsid w:val="006376B4"/>
    <w:rsid w:val="00642AF7"/>
    <w:rsid w:val="00642CC4"/>
    <w:rsid w:val="00644075"/>
    <w:rsid w:val="00644869"/>
    <w:rsid w:val="00644AB8"/>
    <w:rsid w:val="00644BF5"/>
    <w:rsid w:val="006464DD"/>
    <w:rsid w:val="006509BE"/>
    <w:rsid w:val="00652106"/>
    <w:rsid w:val="0065362E"/>
    <w:rsid w:val="00653955"/>
    <w:rsid w:val="00655ADE"/>
    <w:rsid w:val="00662B41"/>
    <w:rsid w:val="00664EF9"/>
    <w:rsid w:val="00664F20"/>
    <w:rsid w:val="00667298"/>
    <w:rsid w:val="00671BC7"/>
    <w:rsid w:val="006748BF"/>
    <w:rsid w:val="00680B6A"/>
    <w:rsid w:val="006812F0"/>
    <w:rsid w:val="00687165"/>
    <w:rsid w:val="006924CF"/>
    <w:rsid w:val="006939D5"/>
    <w:rsid w:val="006949E1"/>
    <w:rsid w:val="00694B70"/>
    <w:rsid w:val="006963E4"/>
    <w:rsid w:val="00697AFA"/>
    <w:rsid w:val="006A266B"/>
    <w:rsid w:val="006A2E41"/>
    <w:rsid w:val="006A3519"/>
    <w:rsid w:val="006A358B"/>
    <w:rsid w:val="006A3721"/>
    <w:rsid w:val="006B14AC"/>
    <w:rsid w:val="006B36BC"/>
    <w:rsid w:val="006B5278"/>
    <w:rsid w:val="006B6ED6"/>
    <w:rsid w:val="006B70A1"/>
    <w:rsid w:val="006C0DEE"/>
    <w:rsid w:val="006C1921"/>
    <w:rsid w:val="006C43EB"/>
    <w:rsid w:val="006D2773"/>
    <w:rsid w:val="006D2891"/>
    <w:rsid w:val="006D3B58"/>
    <w:rsid w:val="006D5BD8"/>
    <w:rsid w:val="006D6B74"/>
    <w:rsid w:val="006D79C7"/>
    <w:rsid w:val="006E07FB"/>
    <w:rsid w:val="006E6E19"/>
    <w:rsid w:val="006F1DF6"/>
    <w:rsid w:val="006F2BFA"/>
    <w:rsid w:val="006F3671"/>
    <w:rsid w:val="006F396F"/>
    <w:rsid w:val="006F3B44"/>
    <w:rsid w:val="006F3E0A"/>
    <w:rsid w:val="006F4ADA"/>
    <w:rsid w:val="006F66C2"/>
    <w:rsid w:val="006F6E66"/>
    <w:rsid w:val="006F72F6"/>
    <w:rsid w:val="006F7ABD"/>
    <w:rsid w:val="007000D5"/>
    <w:rsid w:val="007008EA"/>
    <w:rsid w:val="00701E5E"/>
    <w:rsid w:val="00703210"/>
    <w:rsid w:val="00703935"/>
    <w:rsid w:val="00704044"/>
    <w:rsid w:val="00711EA1"/>
    <w:rsid w:val="00715D5C"/>
    <w:rsid w:val="007206D3"/>
    <w:rsid w:val="00720DD9"/>
    <w:rsid w:val="00722030"/>
    <w:rsid w:val="00725BA7"/>
    <w:rsid w:val="00726ED0"/>
    <w:rsid w:val="00732C4E"/>
    <w:rsid w:val="007357D0"/>
    <w:rsid w:val="00735D0C"/>
    <w:rsid w:val="007438D7"/>
    <w:rsid w:val="007512B7"/>
    <w:rsid w:val="0075334C"/>
    <w:rsid w:val="00755F5F"/>
    <w:rsid w:val="00756164"/>
    <w:rsid w:val="007564D4"/>
    <w:rsid w:val="00757C67"/>
    <w:rsid w:val="007604E8"/>
    <w:rsid w:val="00761F78"/>
    <w:rsid w:val="00762868"/>
    <w:rsid w:val="00767552"/>
    <w:rsid w:val="007678BF"/>
    <w:rsid w:val="007703D5"/>
    <w:rsid w:val="00772582"/>
    <w:rsid w:val="00780FB0"/>
    <w:rsid w:val="0078255B"/>
    <w:rsid w:val="00786D6D"/>
    <w:rsid w:val="007879E1"/>
    <w:rsid w:val="007907C2"/>
    <w:rsid w:val="00792421"/>
    <w:rsid w:val="00794C2B"/>
    <w:rsid w:val="007953A0"/>
    <w:rsid w:val="0079547D"/>
    <w:rsid w:val="007957CC"/>
    <w:rsid w:val="0079724E"/>
    <w:rsid w:val="007978EA"/>
    <w:rsid w:val="007A073F"/>
    <w:rsid w:val="007A2962"/>
    <w:rsid w:val="007A2FB6"/>
    <w:rsid w:val="007A5863"/>
    <w:rsid w:val="007A7316"/>
    <w:rsid w:val="007B5F54"/>
    <w:rsid w:val="007B601E"/>
    <w:rsid w:val="007C1E1E"/>
    <w:rsid w:val="007C21DE"/>
    <w:rsid w:val="007C48CD"/>
    <w:rsid w:val="007C4E31"/>
    <w:rsid w:val="007C532B"/>
    <w:rsid w:val="007C78DA"/>
    <w:rsid w:val="007D1CE3"/>
    <w:rsid w:val="007D1EB4"/>
    <w:rsid w:val="007D62AA"/>
    <w:rsid w:val="007E1502"/>
    <w:rsid w:val="007E194D"/>
    <w:rsid w:val="007E2256"/>
    <w:rsid w:val="007E24E6"/>
    <w:rsid w:val="007E79F9"/>
    <w:rsid w:val="007F2458"/>
    <w:rsid w:val="007F3560"/>
    <w:rsid w:val="007F387B"/>
    <w:rsid w:val="00800A48"/>
    <w:rsid w:val="0080327B"/>
    <w:rsid w:val="0080421F"/>
    <w:rsid w:val="00807373"/>
    <w:rsid w:val="008128E6"/>
    <w:rsid w:val="00814220"/>
    <w:rsid w:val="00814A04"/>
    <w:rsid w:val="00816B64"/>
    <w:rsid w:val="00823C32"/>
    <w:rsid w:val="00827442"/>
    <w:rsid w:val="00831914"/>
    <w:rsid w:val="008322CE"/>
    <w:rsid w:val="00832945"/>
    <w:rsid w:val="0083305D"/>
    <w:rsid w:val="00833390"/>
    <w:rsid w:val="00835ACA"/>
    <w:rsid w:val="008368AB"/>
    <w:rsid w:val="00837047"/>
    <w:rsid w:val="00840EBB"/>
    <w:rsid w:val="00841004"/>
    <w:rsid w:val="0084621F"/>
    <w:rsid w:val="008463C3"/>
    <w:rsid w:val="008468AA"/>
    <w:rsid w:val="00846F3C"/>
    <w:rsid w:val="00850E2A"/>
    <w:rsid w:val="00851921"/>
    <w:rsid w:val="008544DB"/>
    <w:rsid w:val="00856669"/>
    <w:rsid w:val="008575CB"/>
    <w:rsid w:val="00857EBA"/>
    <w:rsid w:val="00862650"/>
    <w:rsid w:val="00864ECD"/>
    <w:rsid w:val="00865F49"/>
    <w:rsid w:val="00865FC1"/>
    <w:rsid w:val="008660ED"/>
    <w:rsid w:val="00867328"/>
    <w:rsid w:val="00871670"/>
    <w:rsid w:val="00873516"/>
    <w:rsid w:val="00874F97"/>
    <w:rsid w:val="008804FE"/>
    <w:rsid w:val="00885FB1"/>
    <w:rsid w:val="00895BBD"/>
    <w:rsid w:val="008A107E"/>
    <w:rsid w:val="008A2374"/>
    <w:rsid w:val="008A4E1D"/>
    <w:rsid w:val="008A50E1"/>
    <w:rsid w:val="008A53F2"/>
    <w:rsid w:val="008B1322"/>
    <w:rsid w:val="008B1AC0"/>
    <w:rsid w:val="008B2122"/>
    <w:rsid w:val="008B691F"/>
    <w:rsid w:val="008B73A7"/>
    <w:rsid w:val="008C3229"/>
    <w:rsid w:val="008C38F1"/>
    <w:rsid w:val="008D1BF2"/>
    <w:rsid w:val="008D3638"/>
    <w:rsid w:val="008E0B4C"/>
    <w:rsid w:val="008E22CD"/>
    <w:rsid w:val="008E3762"/>
    <w:rsid w:val="008E37A8"/>
    <w:rsid w:val="008E528C"/>
    <w:rsid w:val="008E68B0"/>
    <w:rsid w:val="008F168C"/>
    <w:rsid w:val="008F195D"/>
    <w:rsid w:val="008F27F0"/>
    <w:rsid w:val="008F42B1"/>
    <w:rsid w:val="008F44E7"/>
    <w:rsid w:val="008F55BE"/>
    <w:rsid w:val="008F6B72"/>
    <w:rsid w:val="008F728C"/>
    <w:rsid w:val="0090738C"/>
    <w:rsid w:val="0090771A"/>
    <w:rsid w:val="009102AB"/>
    <w:rsid w:val="009127B0"/>
    <w:rsid w:val="00913F66"/>
    <w:rsid w:val="0091752B"/>
    <w:rsid w:val="0092229A"/>
    <w:rsid w:val="009230AA"/>
    <w:rsid w:val="0092528A"/>
    <w:rsid w:val="0093112C"/>
    <w:rsid w:val="009319CB"/>
    <w:rsid w:val="00936ACA"/>
    <w:rsid w:val="00937E9D"/>
    <w:rsid w:val="00937F08"/>
    <w:rsid w:val="009419D2"/>
    <w:rsid w:val="00946FC9"/>
    <w:rsid w:val="00956830"/>
    <w:rsid w:val="0095697F"/>
    <w:rsid w:val="00957E04"/>
    <w:rsid w:val="009602B5"/>
    <w:rsid w:val="0096462E"/>
    <w:rsid w:val="00965EEC"/>
    <w:rsid w:val="00965FF5"/>
    <w:rsid w:val="00967FB3"/>
    <w:rsid w:val="00971311"/>
    <w:rsid w:val="00972DAE"/>
    <w:rsid w:val="0097456C"/>
    <w:rsid w:val="0097541C"/>
    <w:rsid w:val="00975D42"/>
    <w:rsid w:val="00980CF0"/>
    <w:rsid w:val="00984667"/>
    <w:rsid w:val="0098517A"/>
    <w:rsid w:val="0098622C"/>
    <w:rsid w:val="0098706E"/>
    <w:rsid w:val="00990B89"/>
    <w:rsid w:val="00992539"/>
    <w:rsid w:val="00993A60"/>
    <w:rsid w:val="00994432"/>
    <w:rsid w:val="00994871"/>
    <w:rsid w:val="00994AAF"/>
    <w:rsid w:val="0099730D"/>
    <w:rsid w:val="00997B9B"/>
    <w:rsid w:val="009A04B0"/>
    <w:rsid w:val="009A0F23"/>
    <w:rsid w:val="009A118A"/>
    <w:rsid w:val="009A4CDE"/>
    <w:rsid w:val="009A658B"/>
    <w:rsid w:val="009A6C68"/>
    <w:rsid w:val="009B1381"/>
    <w:rsid w:val="009B3A55"/>
    <w:rsid w:val="009B4FD4"/>
    <w:rsid w:val="009B6C05"/>
    <w:rsid w:val="009C028A"/>
    <w:rsid w:val="009C2D78"/>
    <w:rsid w:val="009C3222"/>
    <w:rsid w:val="009C3F32"/>
    <w:rsid w:val="009C400E"/>
    <w:rsid w:val="009C417A"/>
    <w:rsid w:val="009C650E"/>
    <w:rsid w:val="009C6DB3"/>
    <w:rsid w:val="009D08C3"/>
    <w:rsid w:val="009D2F35"/>
    <w:rsid w:val="009D63F1"/>
    <w:rsid w:val="009E127D"/>
    <w:rsid w:val="009E1FC2"/>
    <w:rsid w:val="009E3DFA"/>
    <w:rsid w:val="009F1214"/>
    <w:rsid w:val="009F1791"/>
    <w:rsid w:val="009F1F1F"/>
    <w:rsid w:val="009F3C3B"/>
    <w:rsid w:val="009F56F1"/>
    <w:rsid w:val="009F6B84"/>
    <w:rsid w:val="00A05D51"/>
    <w:rsid w:val="00A07007"/>
    <w:rsid w:val="00A07492"/>
    <w:rsid w:val="00A10DF9"/>
    <w:rsid w:val="00A1236F"/>
    <w:rsid w:val="00A127B0"/>
    <w:rsid w:val="00A1336A"/>
    <w:rsid w:val="00A13567"/>
    <w:rsid w:val="00A14EE8"/>
    <w:rsid w:val="00A15EB5"/>
    <w:rsid w:val="00A17D91"/>
    <w:rsid w:val="00A22D81"/>
    <w:rsid w:val="00A25AF3"/>
    <w:rsid w:val="00A25BA3"/>
    <w:rsid w:val="00A27E92"/>
    <w:rsid w:val="00A30E04"/>
    <w:rsid w:val="00A35FC4"/>
    <w:rsid w:val="00A37530"/>
    <w:rsid w:val="00A375FE"/>
    <w:rsid w:val="00A43DA5"/>
    <w:rsid w:val="00A45F2C"/>
    <w:rsid w:val="00A46DD3"/>
    <w:rsid w:val="00A47E6A"/>
    <w:rsid w:val="00A505AE"/>
    <w:rsid w:val="00A52884"/>
    <w:rsid w:val="00A55A60"/>
    <w:rsid w:val="00A60DB4"/>
    <w:rsid w:val="00A62604"/>
    <w:rsid w:val="00A63514"/>
    <w:rsid w:val="00A639E9"/>
    <w:rsid w:val="00A669C4"/>
    <w:rsid w:val="00A669FF"/>
    <w:rsid w:val="00A67CB7"/>
    <w:rsid w:val="00A71CDB"/>
    <w:rsid w:val="00A71D71"/>
    <w:rsid w:val="00A74417"/>
    <w:rsid w:val="00A7667F"/>
    <w:rsid w:val="00A77506"/>
    <w:rsid w:val="00A85894"/>
    <w:rsid w:val="00A877A4"/>
    <w:rsid w:val="00A96D53"/>
    <w:rsid w:val="00AA2C76"/>
    <w:rsid w:val="00AA74CE"/>
    <w:rsid w:val="00AB17AD"/>
    <w:rsid w:val="00AB1C28"/>
    <w:rsid w:val="00AB7489"/>
    <w:rsid w:val="00AC3E62"/>
    <w:rsid w:val="00AC455D"/>
    <w:rsid w:val="00AC7F69"/>
    <w:rsid w:val="00AD3574"/>
    <w:rsid w:val="00AD3EDB"/>
    <w:rsid w:val="00AD40BD"/>
    <w:rsid w:val="00AD65AF"/>
    <w:rsid w:val="00AD7EB2"/>
    <w:rsid w:val="00AE4988"/>
    <w:rsid w:val="00AE4D57"/>
    <w:rsid w:val="00AE7269"/>
    <w:rsid w:val="00AF0092"/>
    <w:rsid w:val="00AF1B51"/>
    <w:rsid w:val="00AF6E40"/>
    <w:rsid w:val="00B05801"/>
    <w:rsid w:val="00B06006"/>
    <w:rsid w:val="00B134C7"/>
    <w:rsid w:val="00B1496D"/>
    <w:rsid w:val="00B2295D"/>
    <w:rsid w:val="00B258B1"/>
    <w:rsid w:val="00B27785"/>
    <w:rsid w:val="00B3182C"/>
    <w:rsid w:val="00B319BE"/>
    <w:rsid w:val="00B32063"/>
    <w:rsid w:val="00B33A63"/>
    <w:rsid w:val="00B36A53"/>
    <w:rsid w:val="00B37795"/>
    <w:rsid w:val="00B40869"/>
    <w:rsid w:val="00B428B3"/>
    <w:rsid w:val="00B449CB"/>
    <w:rsid w:val="00B46995"/>
    <w:rsid w:val="00B47B01"/>
    <w:rsid w:val="00B510AF"/>
    <w:rsid w:val="00B523E7"/>
    <w:rsid w:val="00B53119"/>
    <w:rsid w:val="00B54781"/>
    <w:rsid w:val="00B57D76"/>
    <w:rsid w:val="00B60278"/>
    <w:rsid w:val="00B6567D"/>
    <w:rsid w:val="00B67763"/>
    <w:rsid w:val="00B70324"/>
    <w:rsid w:val="00B7276B"/>
    <w:rsid w:val="00B74C6D"/>
    <w:rsid w:val="00B76486"/>
    <w:rsid w:val="00B80C3B"/>
    <w:rsid w:val="00B81470"/>
    <w:rsid w:val="00B81B1F"/>
    <w:rsid w:val="00B81E02"/>
    <w:rsid w:val="00B82753"/>
    <w:rsid w:val="00B8323A"/>
    <w:rsid w:val="00B91DC1"/>
    <w:rsid w:val="00B95EF6"/>
    <w:rsid w:val="00B96F02"/>
    <w:rsid w:val="00BA2FE6"/>
    <w:rsid w:val="00BA7A2E"/>
    <w:rsid w:val="00BB006D"/>
    <w:rsid w:val="00BB0F52"/>
    <w:rsid w:val="00BB169B"/>
    <w:rsid w:val="00BB3296"/>
    <w:rsid w:val="00BB64F0"/>
    <w:rsid w:val="00BC0A59"/>
    <w:rsid w:val="00BC1FF0"/>
    <w:rsid w:val="00BC23A6"/>
    <w:rsid w:val="00BC2A71"/>
    <w:rsid w:val="00BC3A08"/>
    <w:rsid w:val="00BC43FF"/>
    <w:rsid w:val="00BC4C74"/>
    <w:rsid w:val="00BC6FCC"/>
    <w:rsid w:val="00BD1C8C"/>
    <w:rsid w:val="00BD3736"/>
    <w:rsid w:val="00BD3B01"/>
    <w:rsid w:val="00BD4C7A"/>
    <w:rsid w:val="00BD643D"/>
    <w:rsid w:val="00BD7DB1"/>
    <w:rsid w:val="00BE432E"/>
    <w:rsid w:val="00BF0187"/>
    <w:rsid w:val="00BF03C9"/>
    <w:rsid w:val="00BF0B64"/>
    <w:rsid w:val="00BF17EB"/>
    <w:rsid w:val="00BF3957"/>
    <w:rsid w:val="00BF3C09"/>
    <w:rsid w:val="00BF461B"/>
    <w:rsid w:val="00BF57EA"/>
    <w:rsid w:val="00C01437"/>
    <w:rsid w:val="00C038CB"/>
    <w:rsid w:val="00C0489D"/>
    <w:rsid w:val="00C106F0"/>
    <w:rsid w:val="00C119E6"/>
    <w:rsid w:val="00C12039"/>
    <w:rsid w:val="00C13F8A"/>
    <w:rsid w:val="00C15749"/>
    <w:rsid w:val="00C1677F"/>
    <w:rsid w:val="00C214A1"/>
    <w:rsid w:val="00C226A7"/>
    <w:rsid w:val="00C2305F"/>
    <w:rsid w:val="00C2388B"/>
    <w:rsid w:val="00C303FC"/>
    <w:rsid w:val="00C30641"/>
    <w:rsid w:val="00C33053"/>
    <w:rsid w:val="00C36FFF"/>
    <w:rsid w:val="00C37161"/>
    <w:rsid w:val="00C43DE9"/>
    <w:rsid w:val="00C44296"/>
    <w:rsid w:val="00C453A0"/>
    <w:rsid w:val="00C46050"/>
    <w:rsid w:val="00C522B3"/>
    <w:rsid w:val="00C52FE1"/>
    <w:rsid w:val="00C56F44"/>
    <w:rsid w:val="00C6006D"/>
    <w:rsid w:val="00C61C76"/>
    <w:rsid w:val="00C6247D"/>
    <w:rsid w:val="00C646EF"/>
    <w:rsid w:val="00C671D9"/>
    <w:rsid w:val="00C7049C"/>
    <w:rsid w:val="00C70756"/>
    <w:rsid w:val="00C73217"/>
    <w:rsid w:val="00C73CC0"/>
    <w:rsid w:val="00C751DB"/>
    <w:rsid w:val="00C75E72"/>
    <w:rsid w:val="00C75F8A"/>
    <w:rsid w:val="00C7781B"/>
    <w:rsid w:val="00C77945"/>
    <w:rsid w:val="00C81923"/>
    <w:rsid w:val="00C82B4B"/>
    <w:rsid w:val="00C931B7"/>
    <w:rsid w:val="00C94BFE"/>
    <w:rsid w:val="00CA031A"/>
    <w:rsid w:val="00CA1BEF"/>
    <w:rsid w:val="00CA36AA"/>
    <w:rsid w:val="00CA3709"/>
    <w:rsid w:val="00CA50ED"/>
    <w:rsid w:val="00CC0E28"/>
    <w:rsid w:val="00CC1AE8"/>
    <w:rsid w:val="00CC5EC9"/>
    <w:rsid w:val="00CD46C6"/>
    <w:rsid w:val="00CD592C"/>
    <w:rsid w:val="00CE28B6"/>
    <w:rsid w:val="00CE2CA0"/>
    <w:rsid w:val="00CE43E0"/>
    <w:rsid w:val="00CE5E9F"/>
    <w:rsid w:val="00CE6A98"/>
    <w:rsid w:val="00CE7F92"/>
    <w:rsid w:val="00CF2201"/>
    <w:rsid w:val="00CF51E1"/>
    <w:rsid w:val="00CF7020"/>
    <w:rsid w:val="00D02CF6"/>
    <w:rsid w:val="00D07ED8"/>
    <w:rsid w:val="00D12C4D"/>
    <w:rsid w:val="00D161FA"/>
    <w:rsid w:val="00D1687E"/>
    <w:rsid w:val="00D16FCC"/>
    <w:rsid w:val="00D17530"/>
    <w:rsid w:val="00D17CF2"/>
    <w:rsid w:val="00D206F5"/>
    <w:rsid w:val="00D2105E"/>
    <w:rsid w:val="00D212FF"/>
    <w:rsid w:val="00D23D27"/>
    <w:rsid w:val="00D25273"/>
    <w:rsid w:val="00D273FC"/>
    <w:rsid w:val="00D3007E"/>
    <w:rsid w:val="00D30B30"/>
    <w:rsid w:val="00D3154A"/>
    <w:rsid w:val="00D31B68"/>
    <w:rsid w:val="00D31ED5"/>
    <w:rsid w:val="00D3422E"/>
    <w:rsid w:val="00D37C44"/>
    <w:rsid w:val="00D47CDF"/>
    <w:rsid w:val="00D47F1F"/>
    <w:rsid w:val="00D47F26"/>
    <w:rsid w:val="00D51497"/>
    <w:rsid w:val="00D53681"/>
    <w:rsid w:val="00D5453C"/>
    <w:rsid w:val="00D60010"/>
    <w:rsid w:val="00D63955"/>
    <w:rsid w:val="00D673A8"/>
    <w:rsid w:val="00D67970"/>
    <w:rsid w:val="00D70FEB"/>
    <w:rsid w:val="00D7150F"/>
    <w:rsid w:val="00D72F0A"/>
    <w:rsid w:val="00D76F96"/>
    <w:rsid w:val="00D77948"/>
    <w:rsid w:val="00D81767"/>
    <w:rsid w:val="00D83758"/>
    <w:rsid w:val="00D83AD7"/>
    <w:rsid w:val="00D8492D"/>
    <w:rsid w:val="00D84FCA"/>
    <w:rsid w:val="00D90D8C"/>
    <w:rsid w:val="00D90E09"/>
    <w:rsid w:val="00D9491E"/>
    <w:rsid w:val="00D97748"/>
    <w:rsid w:val="00DA1A0F"/>
    <w:rsid w:val="00DA1FD1"/>
    <w:rsid w:val="00DA2D2F"/>
    <w:rsid w:val="00DA44C1"/>
    <w:rsid w:val="00DA45F0"/>
    <w:rsid w:val="00DA6175"/>
    <w:rsid w:val="00DB0A5C"/>
    <w:rsid w:val="00DB239F"/>
    <w:rsid w:val="00DB4795"/>
    <w:rsid w:val="00DB47A8"/>
    <w:rsid w:val="00DB4FC4"/>
    <w:rsid w:val="00DB60AD"/>
    <w:rsid w:val="00DC4750"/>
    <w:rsid w:val="00DC5F6E"/>
    <w:rsid w:val="00DD2BA0"/>
    <w:rsid w:val="00DD53C4"/>
    <w:rsid w:val="00DE0E39"/>
    <w:rsid w:val="00DE1FE4"/>
    <w:rsid w:val="00DE4BF7"/>
    <w:rsid w:val="00DF0667"/>
    <w:rsid w:val="00DF0A0F"/>
    <w:rsid w:val="00DF1783"/>
    <w:rsid w:val="00DF33A7"/>
    <w:rsid w:val="00DF3B12"/>
    <w:rsid w:val="00DF5C90"/>
    <w:rsid w:val="00DF5DB3"/>
    <w:rsid w:val="00DF7586"/>
    <w:rsid w:val="00E00010"/>
    <w:rsid w:val="00E02FBA"/>
    <w:rsid w:val="00E04297"/>
    <w:rsid w:val="00E05270"/>
    <w:rsid w:val="00E14756"/>
    <w:rsid w:val="00E14959"/>
    <w:rsid w:val="00E15EFD"/>
    <w:rsid w:val="00E23359"/>
    <w:rsid w:val="00E24159"/>
    <w:rsid w:val="00E319DB"/>
    <w:rsid w:val="00E32BD4"/>
    <w:rsid w:val="00E35A5A"/>
    <w:rsid w:val="00E40356"/>
    <w:rsid w:val="00E40E22"/>
    <w:rsid w:val="00E42993"/>
    <w:rsid w:val="00E45582"/>
    <w:rsid w:val="00E5001F"/>
    <w:rsid w:val="00E51677"/>
    <w:rsid w:val="00E51BFF"/>
    <w:rsid w:val="00E54072"/>
    <w:rsid w:val="00E5497E"/>
    <w:rsid w:val="00E64EAE"/>
    <w:rsid w:val="00E70940"/>
    <w:rsid w:val="00E72CD2"/>
    <w:rsid w:val="00E72DA7"/>
    <w:rsid w:val="00E72DE2"/>
    <w:rsid w:val="00E85578"/>
    <w:rsid w:val="00E858C8"/>
    <w:rsid w:val="00E9111A"/>
    <w:rsid w:val="00E926A5"/>
    <w:rsid w:val="00E94D34"/>
    <w:rsid w:val="00E94FEB"/>
    <w:rsid w:val="00E964FE"/>
    <w:rsid w:val="00E96AD6"/>
    <w:rsid w:val="00EA258C"/>
    <w:rsid w:val="00EA4316"/>
    <w:rsid w:val="00EA5892"/>
    <w:rsid w:val="00EB1C92"/>
    <w:rsid w:val="00EB1EB6"/>
    <w:rsid w:val="00EB1FBD"/>
    <w:rsid w:val="00EB68C9"/>
    <w:rsid w:val="00EB7116"/>
    <w:rsid w:val="00EC1DA3"/>
    <w:rsid w:val="00EC2B4C"/>
    <w:rsid w:val="00EC36E9"/>
    <w:rsid w:val="00EC3961"/>
    <w:rsid w:val="00EC3F6E"/>
    <w:rsid w:val="00EC45A3"/>
    <w:rsid w:val="00EC5A80"/>
    <w:rsid w:val="00ED0E52"/>
    <w:rsid w:val="00ED2C2E"/>
    <w:rsid w:val="00ED33DD"/>
    <w:rsid w:val="00ED3B17"/>
    <w:rsid w:val="00ED4608"/>
    <w:rsid w:val="00EE0278"/>
    <w:rsid w:val="00EE5065"/>
    <w:rsid w:val="00EE7BB2"/>
    <w:rsid w:val="00EF3E60"/>
    <w:rsid w:val="00EF636C"/>
    <w:rsid w:val="00EF6C98"/>
    <w:rsid w:val="00EF7F86"/>
    <w:rsid w:val="00F016F0"/>
    <w:rsid w:val="00F0417B"/>
    <w:rsid w:val="00F0430A"/>
    <w:rsid w:val="00F05287"/>
    <w:rsid w:val="00F05C11"/>
    <w:rsid w:val="00F06E6C"/>
    <w:rsid w:val="00F13E00"/>
    <w:rsid w:val="00F22C99"/>
    <w:rsid w:val="00F247F4"/>
    <w:rsid w:val="00F257AE"/>
    <w:rsid w:val="00F26845"/>
    <w:rsid w:val="00F30EA7"/>
    <w:rsid w:val="00F31A9E"/>
    <w:rsid w:val="00F42ABA"/>
    <w:rsid w:val="00F42B8F"/>
    <w:rsid w:val="00F45039"/>
    <w:rsid w:val="00F45B0C"/>
    <w:rsid w:val="00F524CC"/>
    <w:rsid w:val="00F534F0"/>
    <w:rsid w:val="00F5364C"/>
    <w:rsid w:val="00F5427D"/>
    <w:rsid w:val="00F55108"/>
    <w:rsid w:val="00F55FAE"/>
    <w:rsid w:val="00F56E01"/>
    <w:rsid w:val="00F57625"/>
    <w:rsid w:val="00F61AB9"/>
    <w:rsid w:val="00F61C37"/>
    <w:rsid w:val="00F62070"/>
    <w:rsid w:val="00F620BF"/>
    <w:rsid w:val="00F633BE"/>
    <w:rsid w:val="00F65BE2"/>
    <w:rsid w:val="00F66710"/>
    <w:rsid w:val="00F67E9E"/>
    <w:rsid w:val="00F67FC4"/>
    <w:rsid w:val="00F7110D"/>
    <w:rsid w:val="00F80719"/>
    <w:rsid w:val="00F8208A"/>
    <w:rsid w:val="00F85A6B"/>
    <w:rsid w:val="00F86FC5"/>
    <w:rsid w:val="00F91181"/>
    <w:rsid w:val="00F91479"/>
    <w:rsid w:val="00F91B22"/>
    <w:rsid w:val="00F979C2"/>
    <w:rsid w:val="00FA069E"/>
    <w:rsid w:val="00FA1773"/>
    <w:rsid w:val="00FA2015"/>
    <w:rsid w:val="00FA3720"/>
    <w:rsid w:val="00FA4AC3"/>
    <w:rsid w:val="00FA6328"/>
    <w:rsid w:val="00FB10C2"/>
    <w:rsid w:val="00FB1D73"/>
    <w:rsid w:val="00FB6D3B"/>
    <w:rsid w:val="00FC0053"/>
    <w:rsid w:val="00FC0758"/>
    <w:rsid w:val="00FC29DD"/>
    <w:rsid w:val="00FD0C1A"/>
    <w:rsid w:val="00FD0C55"/>
    <w:rsid w:val="00FD1104"/>
    <w:rsid w:val="00FD4BBC"/>
    <w:rsid w:val="00FD5F9C"/>
    <w:rsid w:val="00FD66C7"/>
    <w:rsid w:val="00FD7198"/>
    <w:rsid w:val="00FD7648"/>
    <w:rsid w:val="00FE240A"/>
    <w:rsid w:val="00FE3EB8"/>
    <w:rsid w:val="00FE5BAD"/>
    <w:rsid w:val="00FE6B09"/>
    <w:rsid w:val="00FF042F"/>
    <w:rsid w:val="00FF2E66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19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6E19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E19"/>
    <w:pPr>
      <w:keepNext/>
      <w:tabs>
        <w:tab w:val="num" w:pos="576"/>
      </w:tabs>
      <w:spacing w:line="360" w:lineRule="auto"/>
      <w:ind w:left="576" w:hanging="57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E5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2E5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6E6E1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E6E19"/>
    <w:rPr>
      <w:sz w:val="28"/>
      <w:szCs w:val="28"/>
    </w:rPr>
  </w:style>
  <w:style w:type="character" w:customStyle="1" w:styleId="WW8Num6z1">
    <w:name w:val="WW8Num6z1"/>
    <w:uiPriority w:val="99"/>
    <w:rsid w:val="006E6E19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uiPriority w:val="99"/>
    <w:rsid w:val="006E6E19"/>
  </w:style>
  <w:style w:type="character" w:styleId="a3">
    <w:name w:val="page number"/>
    <w:basedOn w:val="11"/>
    <w:uiPriority w:val="99"/>
    <w:rsid w:val="006E6E19"/>
  </w:style>
  <w:style w:type="character" w:customStyle="1" w:styleId="a4">
    <w:name w:val="Верхний колонтитул Знак"/>
    <w:basedOn w:val="11"/>
    <w:uiPriority w:val="99"/>
    <w:rsid w:val="006E6E19"/>
  </w:style>
  <w:style w:type="paragraph" w:customStyle="1" w:styleId="a5">
    <w:name w:val="Заголовок"/>
    <w:basedOn w:val="a"/>
    <w:next w:val="a6"/>
    <w:uiPriority w:val="99"/>
    <w:rsid w:val="006E6E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E6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E6E19"/>
  </w:style>
  <w:style w:type="paragraph" w:customStyle="1" w:styleId="12">
    <w:name w:val="Название1"/>
    <w:basedOn w:val="a"/>
    <w:uiPriority w:val="99"/>
    <w:rsid w:val="006E6E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6E6E19"/>
    <w:pPr>
      <w:suppressLineNumbers/>
    </w:pPr>
  </w:style>
  <w:style w:type="paragraph" w:styleId="a9">
    <w:name w:val="header"/>
    <w:basedOn w:val="a"/>
    <w:link w:val="14"/>
    <w:uiPriority w:val="99"/>
    <w:rsid w:val="006E6E19"/>
  </w:style>
  <w:style w:type="character" w:customStyle="1" w:styleId="14">
    <w:name w:val="Верхний колонтитул Знак1"/>
    <w:basedOn w:val="a0"/>
    <w:link w:val="a9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6E6E19"/>
    <w:rPr>
      <w:sz w:val="10"/>
      <w:szCs w:val="1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ac">
    <w:name w:val="краткое содержание"/>
    <w:basedOn w:val="a"/>
    <w:next w:val="a"/>
    <w:uiPriority w:val="99"/>
    <w:rsid w:val="006E6E19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5">
    <w:name w:val="НК1"/>
    <w:basedOn w:val="aa"/>
    <w:uiPriority w:val="99"/>
    <w:rsid w:val="006E6E19"/>
    <w:pPr>
      <w:ind w:left="-1134"/>
    </w:pPr>
    <w:rPr>
      <w:sz w:val="12"/>
      <w:szCs w:val="12"/>
    </w:rPr>
  </w:style>
  <w:style w:type="paragraph" w:customStyle="1" w:styleId="16">
    <w:name w:val="ВК1"/>
    <w:basedOn w:val="a9"/>
    <w:uiPriority w:val="99"/>
    <w:rsid w:val="006E6E19"/>
    <w:pPr>
      <w:ind w:right="1418"/>
      <w:jc w:val="center"/>
    </w:pPr>
    <w:rPr>
      <w:b/>
      <w:bCs/>
      <w:sz w:val="26"/>
      <w:szCs w:val="26"/>
    </w:rPr>
  </w:style>
  <w:style w:type="paragraph" w:customStyle="1" w:styleId="ad">
    <w:name w:val="Визы"/>
    <w:basedOn w:val="a"/>
    <w:uiPriority w:val="99"/>
    <w:rsid w:val="006E6E19"/>
    <w:pPr>
      <w:suppressAutoHyphens/>
      <w:jc w:val="both"/>
    </w:pPr>
    <w:rPr>
      <w:sz w:val="28"/>
      <w:szCs w:val="28"/>
    </w:rPr>
  </w:style>
  <w:style w:type="paragraph" w:customStyle="1" w:styleId="17">
    <w:name w:val="Абзац1"/>
    <w:basedOn w:val="a"/>
    <w:uiPriority w:val="99"/>
    <w:rsid w:val="006E6E19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6E6E19"/>
    <w:pPr>
      <w:spacing w:line="360" w:lineRule="auto"/>
      <w:ind w:firstLine="720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6E19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6E6E19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rsid w:val="006E6E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12E5C"/>
    <w:rPr>
      <w:sz w:val="2"/>
      <w:szCs w:val="2"/>
      <w:lang w:eastAsia="ar-SA" w:bidi="ar-SA"/>
    </w:rPr>
  </w:style>
  <w:style w:type="paragraph" w:styleId="af2">
    <w:name w:val="List Paragraph"/>
    <w:basedOn w:val="a"/>
    <w:uiPriority w:val="34"/>
    <w:qFormat/>
    <w:rsid w:val="006E6E19"/>
    <w:pPr>
      <w:ind w:left="720"/>
    </w:pPr>
  </w:style>
  <w:style w:type="paragraph" w:customStyle="1" w:styleId="ConsPlusNormal">
    <w:name w:val="ConsPlusNormal"/>
    <w:rsid w:val="006E6E1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E6E19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Iioaioo">
    <w:name w:val="Ii oaio?o"/>
    <w:basedOn w:val="a"/>
    <w:uiPriority w:val="99"/>
    <w:rsid w:val="006E6E1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uiPriority w:val="99"/>
    <w:rsid w:val="006E6E1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6E6E19"/>
    <w:pPr>
      <w:suppressLineNumbers/>
    </w:pPr>
  </w:style>
  <w:style w:type="paragraph" w:customStyle="1" w:styleId="af5">
    <w:name w:val="Заголовок таблицы"/>
    <w:basedOn w:val="af4"/>
    <w:uiPriority w:val="99"/>
    <w:rsid w:val="006E6E19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3F4B06"/>
    <w:pPr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af6">
    <w:name w:val="Hyperlink"/>
    <w:basedOn w:val="a0"/>
    <w:uiPriority w:val="99"/>
    <w:rsid w:val="006F4ADA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rsid w:val="00957E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E04"/>
    <w:rPr>
      <w:lang w:eastAsia="ar-SA" w:bidi="ar-SA"/>
    </w:rPr>
  </w:style>
  <w:style w:type="paragraph" w:customStyle="1" w:styleId="Default">
    <w:name w:val="Default"/>
    <w:uiPriority w:val="99"/>
    <w:rsid w:val="00D977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caption"/>
    <w:basedOn w:val="a"/>
    <w:next w:val="a"/>
    <w:uiPriority w:val="99"/>
    <w:qFormat/>
    <w:locked/>
    <w:rsid w:val="00D97748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table" w:styleId="af8">
    <w:name w:val="Table Grid"/>
    <w:basedOn w:val="a1"/>
    <w:locked/>
    <w:rsid w:val="0041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3942-8780-410D-BCC0-90C8C643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Любовь В. Кузнецова</cp:lastModifiedBy>
  <cp:revision>77</cp:revision>
  <cp:lastPrinted>2018-11-27T11:25:00Z</cp:lastPrinted>
  <dcterms:created xsi:type="dcterms:W3CDTF">2018-04-20T07:33:00Z</dcterms:created>
  <dcterms:modified xsi:type="dcterms:W3CDTF">2018-12-03T08:49:00Z</dcterms:modified>
</cp:coreProperties>
</file>